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새굴림" w:eastAsia="새굴림" w:hAnsi="새굴림"/>
        </w:rPr>
        <w:id w:val="2147464603"/>
        <w:docPartObj>
          <w:docPartGallery w:val="Cover Pages"/>
          <w:docPartUnique/>
        </w:docPartObj>
      </w:sdtPr>
      <w:sdtContent>
        <w:p w:rsidR="00505C5B" w:rsidRPr="006A56F6" w:rsidRDefault="00505C5B">
          <w:pPr>
            <w:rPr>
              <w:rFonts w:ascii="새굴림" w:eastAsia="새굴림" w:hAnsi="새굴림"/>
            </w:rPr>
          </w:pPr>
          <w:r w:rsidRPr="006A56F6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D1D2293" wp14:editId="41C4466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A5574" w:rsidRDefault="000A5574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게임 스테이지 기획</w:t>
                                    </w:r>
                                  </w:p>
                                </w:sdtContent>
                              </w:sdt>
                              <w:p w:rsidR="000A5574" w:rsidRDefault="000A557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A5574" w:rsidRDefault="000A557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이 문서에서는 게임 스테이지를 위한 게임 플레이와 스킬 셋 등을 설명하고 그에 따른 스테이지 진행을 작성 한다. 물론, 시스템 설계 및 레벨 디자인 등 부분은 간단한 언급만 하며 디테일한 부분은 다른 문서에서 작성할 것이다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D1D2293" id="사각형 47" o:spid="_x0000_s1026" style="position:absolute;left:0;text-align:left;margin-left:0;margin-top:0;width:422.3pt;height:760.3pt;z-index:25165516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A5574" w:rsidRDefault="000A5574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게임 스테이지 기획</w:t>
                              </w:r>
                            </w:p>
                          </w:sdtContent>
                        </w:sdt>
                        <w:p w:rsidR="000A5574" w:rsidRDefault="000A557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0A5574" w:rsidRDefault="000A557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이 문서에서는 게임 스테이지를 위한 게임 플레이와 스킬 셋 등을 설명하고 그에 따른 스테이지 진행을 작성 한다. 물론, 시스템 설계 및 레벨 디자인 등 부분은 간단한 언급만 하며 디테일한 부분은 다른 문서에서 작성할 것이다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56F6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1CDD7EE" wp14:editId="70E1784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A5574" w:rsidRDefault="000A5574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게임플레이를 이용한 게임 스테이 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1CDD7EE" id="사각형 48" o:spid="_x0000_s1027" style="position:absolute;left:0;text-align:left;margin-left:0;margin-top:0;width:148.1pt;height:760.3pt;z-index:25165619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A5574" w:rsidRDefault="000A5574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게임플레이를 이용한 게임 스테이 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05C5B" w:rsidRPr="006A56F6" w:rsidRDefault="00505C5B">
          <w:pPr>
            <w:rPr>
              <w:rFonts w:ascii="새굴림" w:eastAsia="새굴림" w:hAnsi="새굴림"/>
            </w:rPr>
          </w:pPr>
        </w:p>
        <w:p w:rsidR="00505C5B" w:rsidRPr="006A56F6" w:rsidRDefault="00505C5B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6A56F6">
            <w:rPr>
              <w:rFonts w:ascii="새굴림" w:eastAsia="새굴림" w:hAnsi="새굴림"/>
            </w:rPr>
            <w:br w:type="page"/>
          </w:r>
        </w:p>
      </w:sdtContent>
    </w:sdt>
    <w:p w:rsidR="00E71B76" w:rsidRPr="006A56F6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  <w:b/>
        </w:rPr>
      </w:pPr>
      <w:r w:rsidRPr="006A56F6">
        <w:rPr>
          <w:rFonts w:ascii="새굴림" w:eastAsia="새굴림" w:hAnsi="새굴림"/>
          <w:b/>
          <w:sz w:val="28"/>
        </w:rPr>
        <w:lastRenderedPageBreak/>
        <w:t>‘</w:t>
      </w:r>
      <w:r w:rsidRPr="006A56F6">
        <w:rPr>
          <w:rFonts w:ascii="새굴림" w:eastAsia="새굴림" w:hAnsi="새굴림" w:hint="eastAsia"/>
          <w:b/>
          <w:sz w:val="28"/>
        </w:rPr>
        <w:t>게임 스테이지 기획</w:t>
      </w:r>
      <w:r w:rsidRPr="006A56F6">
        <w:rPr>
          <w:rFonts w:ascii="새굴림" w:eastAsia="새굴림" w:hAnsi="새굴림"/>
          <w:b/>
          <w:sz w:val="28"/>
        </w:rPr>
        <w:t>’</w:t>
      </w:r>
      <w:r w:rsidRPr="006A56F6">
        <w:rPr>
          <w:rFonts w:ascii="새굴림" w:eastAsia="새굴림" w:hAnsi="새굴림" w:hint="eastAsia"/>
          <w:b/>
          <w:sz w:val="28"/>
        </w:rPr>
        <w:t xml:space="preserve"> 문서 컨셉</w:t>
      </w:r>
    </w:p>
    <w:p w:rsidR="00505C5B" w:rsidRPr="0062170A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  <w:b/>
        </w:rPr>
      </w:pPr>
      <w:r w:rsidRPr="006A56F6">
        <w:rPr>
          <w:rFonts w:ascii="새굴림" w:eastAsia="새굴림" w:hAnsi="새굴림" w:hint="eastAsia"/>
          <w:b/>
          <w:sz w:val="28"/>
        </w:rPr>
        <w:t>스테이지를 위한 게임 플레이</w:t>
      </w:r>
    </w:p>
    <w:p w:rsidR="0062170A" w:rsidRPr="005F7633" w:rsidRDefault="0062170A" w:rsidP="0062170A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>이동</w:t>
      </w:r>
    </w:p>
    <w:p w:rsidR="005F7633" w:rsidRPr="00D86E6D" w:rsidRDefault="005F7633" w:rsidP="005F7633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>기본 공격</w:t>
      </w:r>
    </w:p>
    <w:p w:rsidR="00D86E6D" w:rsidRPr="005F7633" w:rsidRDefault="00D86E6D" w:rsidP="005F7633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>스킬</w:t>
      </w:r>
    </w:p>
    <w:p w:rsidR="005F7633" w:rsidRPr="005F7633" w:rsidRDefault="005F7633" w:rsidP="005F7633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>스킬</w:t>
      </w:r>
      <w:r w:rsidR="00BC2835">
        <w:rPr>
          <w:rFonts w:ascii="새굴림" w:eastAsia="새굴림" w:hAnsi="새굴림" w:hint="eastAsia"/>
          <w:b/>
          <w:sz w:val="28"/>
        </w:rPr>
        <w:t>의</w:t>
      </w:r>
      <w:r>
        <w:rPr>
          <w:rFonts w:ascii="새굴림" w:eastAsia="새굴림" w:hAnsi="새굴림" w:hint="eastAsia"/>
          <w:b/>
          <w:sz w:val="28"/>
        </w:rPr>
        <w:t xml:space="preserve"> 성장</w:t>
      </w:r>
    </w:p>
    <w:p w:rsidR="005F7633" w:rsidRPr="005F7633" w:rsidRDefault="005F7633" w:rsidP="005F7633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>스킬 활용 게임 플레이</w:t>
      </w:r>
    </w:p>
    <w:p w:rsidR="005F7633" w:rsidRPr="006A56F6" w:rsidRDefault="005F7633" w:rsidP="005F7633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 xml:space="preserve">스테이터스 </w:t>
      </w:r>
      <w:r>
        <w:rPr>
          <w:rFonts w:ascii="새굴림" w:eastAsia="새굴림" w:hAnsi="새굴림"/>
          <w:b/>
          <w:sz w:val="28"/>
        </w:rPr>
        <w:t xml:space="preserve">+ </w:t>
      </w:r>
      <w:r>
        <w:rPr>
          <w:rFonts w:ascii="새굴림" w:eastAsia="새굴림" w:hAnsi="새굴림" w:hint="eastAsia"/>
          <w:b/>
          <w:sz w:val="28"/>
        </w:rPr>
        <w:t xml:space="preserve">인벤토리 </w:t>
      </w:r>
      <w:r>
        <w:rPr>
          <w:rFonts w:ascii="새굴림" w:eastAsia="새굴림" w:hAnsi="새굴림"/>
          <w:b/>
          <w:sz w:val="28"/>
        </w:rPr>
        <w:t>UI</w:t>
      </w:r>
    </w:p>
    <w:p w:rsidR="00505C5B" w:rsidRPr="005F7633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  <w:b/>
        </w:rPr>
      </w:pPr>
      <w:r w:rsidRPr="006A56F6">
        <w:rPr>
          <w:rFonts w:ascii="새굴림" w:eastAsia="새굴림" w:hAnsi="새굴림" w:hint="eastAsia"/>
          <w:b/>
          <w:sz w:val="28"/>
        </w:rPr>
        <w:t>게임 스테이지 구성</w:t>
      </w:r>
    </w:p>
    <w:p w:rsidR="00505C5B" w:rsidRPr="006A56F6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  <w:b/>
        </w:rPr>
      </w:pPr>
      <w:r w:rsidRPr="006A56F6">
        <w:rPr>
          <w:rFonts w:ascii="새굴림" w:eastAsia="새굴림" w:hAnsi="새굴림" w:hint="eastAsia"/>
          <w:b/>
          <w:sz w:val="28"/>
        </w:rPr>
        <w:t>결론 및 진행 방향</w:t>
      </w:r>
    </w:p>
    <w:p w:rsidR="00505C5B" w:rsidRPr="006A56F6" w:rsidRDefault="00505C5B">
      <w:pPr>
        <w:widowControl/>
        <w:wordWrap/>
        <w:autoSpaceDE/>
        <w:autoSpaceDN/>
        <w:rPr>
          <w:rFonts w:ascii="새굴림" w:eastAsia="새굴림" w:hAnsi="새굴림"/>
          <w:sz w:val="28"/>
        </w:rPr>
      </w:pPr>
      <w:r w:rsidRPr="006A56F6">
        <w:rPr>
          <w:rFonts w:ascii="새굴림" w:eastAsia="새굴림" w:hAnsi="새굴림"/>
          <w:sz w:val="28"/>
        </w:rPr>
        <w:br w:type="page"/>
      </w:r>
    </w:p>
    <w:p w:rsidR="00505C5B" w:rsidRPr="006A56F6" w:rsidRDefault="00505C5B" w:rsidP="00505C5B">
      <w:pPr>
        <w:pStyle w:val="a6"/>
        <w:numPr>
          <w:ilvl w:val="0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/>
          <w:b/>
          <w:sz w:val="28"/>
        </w:rPr>
        <w:lastRenderedPageBreak/>
        <w:t>‘</w:t>
      </w:r>
      <w:r w:rsidRPr="006A56F6">
        <w:rPr>
          <w:rFonts w:ascii="새굴림" w:eastAsia="새굴림" w:hAnsi="새굴림" w:hint="eastAsia"/>
          <w:b/>
          <w:sz w:val="28"/>
        </w:rPr>
        <w:t>게임 스테이지 기획</w:t>
      </w:r>
      <w:r w:rsidRPr="006A56F6">
        <w:rPr>
          <w:rFonts w:ascii="새굴림" w:eastAsia="새굴림" w:hAnsi="새굴림"/>
          <w:b/>
          <w:sz w:val="28"/>
        </w:rPr>
        <w:t>’</w:t>
      </w:r>
      <w:r w:rsidRPr="006A56F6">
        <w:rPr>
          <w:rFonts w:ascii="새굴림" w:eastAsia="새굴림" w:hAnsi="새굴림" w:hint="eastAsia"/>
          <w:b/>
          <w:sz w:val="28"/>
        </w:rPr>
        <w:t xml:space="preserve"> 문서 컨셉</w:t>
      </w:r>
    </w:p>
    <w:p w:rsidR="00505C5B" w:rsidRPr="006A56F6" w:rsidRDefault="00505C5B" w:rsidP="00505C5B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 xml:space="preserve"> 약속</w:t>
      </w:r>
      <w:r w:rsidR="006A56F6" w:rsidRPr="006A56F6">
        <w:rPr>
          <w:rFonts w:ascii="새굴림" w:eastAsia="새굴림" w:hAnsi="새굴림" w:hint="eastAsia"/>
          <w:sz w:val="22"/>
        </w:rPr>
        <w:t>을 위한 문서</w:t>
      </w:r>
    </w:p>
    <w:p w:rsidR="00505C5B" w:rsidRPr="006A56F6" w:rsidRDefault="00505C5B" w:rsidP="00505C5B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이 문서는 게임 개발에 있어 명확한 기준을 갖기 위한 문서임.</w:t>
      </w:r>
    </w:p>
    <w:p w:rsidR="00505C5B" w:rsidRPr="006A56F6" w:rsidRDefault="006A56F6" w:rsidP="00505C5B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문서는 추후 수정이 있을 수 있지만 version으로 관리 할 예정.</w:t>
      </w:r>
    </w:p>
    <w:p w:rsidR="006A56F6" w:rsidRPr="006A56F6" w:rsidRDefault="006A56F6" w:rsidP="00505C5B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문서가 나온 상태에서 다른 이야기는 묵살 시키겠음.</w:t>
      </w:r>
    </w:p>
    <w:p w:rsidR="006A56F6" w:rsidRPr="006A56F6" w:rsidRDefault="006A56F6" w:rsidP="006A56F6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설명 컨셉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게임 스테이지를 어떤 방식으로 나누어서 만드는지 설명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게임 스테이지는 어떤 게임 플레이 때문에 나오는지 설명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스테이지 프레임을 구성하는 문서이며 디테일한 스테이지는 레벨디자인 같은 문서에서 작성할 예정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팀원</w:t>
      </w:r>
      <w:r w:rsidR="005F7633">
        <w:rPr>
          <w:rFonts w:ascii="새굴림" w:eastAsia="새굴림" w:hAnsi="새굴림" w:hint="eastAsia"/>
          <w:sz w:val="22"/>
        </w:rPr>
        <w:t xml:space="preserve"> </w:t>
      </w:r>
      <w:r w:rsidRPr="006A56F6">
        <w:rPr>
          <w:rFonts w:ascii="새굴림" w:eastAsia="새굴림" w:hAnsi="새굴림" w:hint="eastAsia"/>
          <w:sz w:val="22"/>
        </w:rPr>
        <w:t>간의 이야기를 정리한 문서라 초기 버전에서는 디테일한 부분이 떨어짐.</w:t>
      </w:r>
    </w:p>
    <w:p w:rsidR="006A56F6" w:rsidRPr="006A56F6" w:rsidRDefault="006A56F6" w:rsidP="006A56F6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가정을 한 부분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여기서 나오는 게임 플레이는 반드시 집어 넣는 부분이기 보</w:t>
      </w:r>
      <w:r w:rsidR="005F7633">
        <w:rPr>
          <w:rFonts w:ascii="새굴림" w:eastAsia="새굴림" w:hAnsi="새굴림" w:hint="eastAsia"/>
          <w:sz w:val="22"/>
        </w:rPr>
        <w:t>다는</w:t>
      </w:r>
      <w:r w:rsidRPr="006A56F6">
        <w:rPr>
          <w:rFonts w:ascii="새굴림" w:eastAsia="새굴림" w:hAnsi="새굴림" w:hint="eastAsia"/>
          <w:sz w:val="22"/>
        </w:rPr>
        <w:t xml:space="preserve"> 컨셉</w:t>
      </w:r>
      <w:r w:rsidR="005F7633">
        <w:rPr>
          <w:rFonts w:ascii="새굴림" w:eastAsia="새굴림" w:hAnsi="새굴림" w:hint="eastAsia"/>
          <w:sz w:val="22"/>
        </w:rPr>
        <w:t xml:space="preserve"> </w:t>
      </w:r>
      <w:r w:rsidRPr="006A56F6">
        <w:rPr>
          <w:rFonts w:ascii="새굴림" w:eastAsia="새굴림" w:hAnsi="새굴림" w:hint="eastAsia"/>
          <w:sz w:val="22"/>
        </w:rPr>
        <w:t>적임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스킬 종류에 관해선 회의를 통해서 추가 될 수 있으며 여기서는 게임플레이 부분에 넣는 컨셉</w:t>
      </w:r>
      <w:r w:rsidR="005F7633">
        <w:rPr>
          <w:rFonts w:ascii="새굴림" w:eastAsia="새굴림" w:hAnsi="새굴림" w:hint="eastAsia"/>
          <w:sz w:val="22"/>
        </w:rPr>
        <w:t xml:space="preserve"> </w:t>
      </w:r>
      <w:r w:rsidRPr="006A56F6">
        <w:rPr>
          <w:rFonts w:ascii="새굴림" w:eastAsia="새굴림" w:hAnsi="새굴림" w:hint="eastAsia"/>
          <w:sz w:val="22"/>
        </w:rPr>
        <w:t>임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 w:rsidRPr="006A56F6">
        <w:rPr>
          <w:rFonts w:ascii="새굴림" w:eastAsia="새굴림" w:hAnsi="새굴림" w:hint="eastAsia"/>
          <w:sz w:val="22"/>
        </w:rPr>
        <w:t>게임 상성 같은 부분은 가정 하였고 추후 문서에서 추가 예정.</w:t>
      </w:r>
    </w:p>
    <w:p w:rsidR="006A56F6" w:rsidRPr="006A56F6" w:rsidRDefault="006A56F6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 w:rsidRPr="006A56F6">
        <w:rPr>
          <w:rFonts w:ascii="새굴림" w:eastAsia="새굴림" w:hAnsi="새굴림"/>
          <w:sz w:val="22"/>
        </w:rPr>
        <w:br w:type="page"/>
      </w:r>
    </w:p>
    <w:p w:rsidR="006A56F6" w:rsidRPr="0062170A" w:rsidRDefault="006A56F6" w:rsidP="006A56F6">
      <w:pPr>
        <w:pStyle w:val="a6"/>
        <w:numPr>
          <w:ilvl w:val="0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b/>
          <w:sz w:val="28"/>
        </w:rPr>
        <w:lastRenderedPageBreak/>
        <w:t>스테이지를 위한 게임 플레이</w:t>
      </w:r>
    </w:p>
    <w:p w:rsidR="0062170A" w:rsidRPr="0062170A" w:rsidRDefault="0062170A" w:rsidP="0062170A">
      <w:pPr>
        <w:pStyle w:val="a6"/>
        <w:numPr>
          <w:ilvl w:val="1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t>이동</w:t>
      </w:r>
    </w:p>
    <w:p w:rsidR="0062170A" w:rsidRPr="0062170A" w:rsidRDefault="0062170A" w:rsidP="0062170A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개요</w:t>
      </w:r>
    </w:p>
    <w:p w:rsidR="0062170A" w:rsidRPr="0062170A" w:rsidRDefault="0062170A" w:rsidP="0062170A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정의</w:t>
      </w:r>
    </w:p>
    <w:p w:rsidR="0062170A" w:rsidRPr="0062170A" w:rsidRDefault="0062170A" w:rsidP="0062170A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플레이어가 게임 내에서 움직이는 것.</w:t>
      </w:r>
    </w:p>
    <w:p w:rsidR="0062170A" w:rsidRPr="0062170A" w:rsidRDefault="0062170A" w:rsidP="0062170A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설명</w:t>
      </w:r>
    </w:p>
    <w:p w:rsidR="0062170A" w:rsidRPr="0029424D" w:rsidRDefault="0062170A" w:rsidP="0062170A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플레이어가 스테이지나 마을 등에서 어떻게 움직이는지 설명한다.</w:t>
      </w:r>
    </w:p>
    <w:p w:rsidR="0029424D" w:rsidRDefault="0029424D" w:rsidP="0062170A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마우스 방향에 따라 카메라나 움직임에 대해 대략적으로 설명한다.</w:t>
      </w:r>
    </w:p>
    <w:p w:rsidR="0029424D" w:rsidRDefault="0029424D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29424D" w:rsidRDefault="0029424D" w:rsidP="0029424D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40832" behindDoc="0" locked="0" layoutInCell="1" allowOverlap="1" wp14:anchorId="1FB3FB19" wp14:editId="56B4B1D1">
            <wp:simplePos x="0" y="0"/>
            <wp:positionH relativeFrom="column">
              <wp:posOffset>76200</wp:posOffset>
            </wp:positionH>
            <wp:positionV relativeFrom="paragraph">
              <wp:posOffset>358140</wp:posOffset>
            </wp:positionV>
            <wp:extent cx="5731510" cy="3177540"/>
            <wp:effectExtent l="0" t="0" r="2540" b="381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플레이어 이동 전진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24D">
        <w:rPr>
          <w:rFonts w:ascii="새굴림" w:eastAsia="새굴림" w:hAnsi="새굴림" w:hint="eastAsia"/>
          <w:sz w:val="22"/>
        </w:rPr>
        <w:t xml:space="preserve">플레이어 </w:t>
      </w:r>
      <w:r w:rsidR="0037131C">
        <w:rPr>
          <w:rFonts w:ascii="새굴림" w:eastAsia="새굴림" w:hAnsi="새굴림" w:hint="eastAsia"/>
          <w:sz w:val="22"/>
        </w:rPr>
        <w:t>전진 및 방향</w:t>
      </w:r>
    </w:p>
    <w:p w:rsidR="0029424D" w:rsidRDefault="0029424D" w:rsidP="0029424D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22"/>
        </w:rPr>
      </w:pPr>
      <w:r>
        <w:rPr>
          <w:rFonts w:ascii="새굴림" w:eastAsia="새굴림" w:hAnsi="새굴림" w:hint="eastAsia"/>
          <w:sz w:val="22"/>
        </w:rPr>
        <w:t>플레이어 방향</w:t>
      </w:r>
    </w:p>
    <w:p w:rsidR="0029424D" w:rsidRDefault="0029424D" w:rsidP="0029424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는 마우스가 플레이어보다 오른쪽이면 오른쪽을,</w:t>
      </w:r>
      <w:r>
        <w:rPr>
          <w:rFonts w:ascii="새굴림" w:eastAsia="새굴림" w:hAnsi="새굴림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>반대면 반대쪽을 바라본다.</w:t>
      </w:r>
    </w:p>
    <w:p w:rsidR="0029424D" w:rsidRDefault="0029424D" w:rsidP="0029424D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전진</w:t>
      </w:r>
    </w:p>
    <w:p w:rsidR="0037131C" w:rsidRDefault="0029424D" w:rsidP="0029424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는 마우스 방향과 일치하게 움직일 때</w:t>
      </w:r>
      <w:r w:rsidR="0037131C">
        <w:rPr>
          <w:rFonts w:ascii="새굴림" w:eastAsia="새굴림" w:hAnsi="새굴림" w:hint="eastAsia"/>
          <w:sz w:val="22"/>
        </w:rPr>
        <w:t xml:space="preserve"> 나오는 모션</w:t>
      </w:r>
    </w:p>
    <w:p w:rsidR="0029424D" w:rsidRDefault="0037131C" w:rsidP="0029424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 방향으로 움직이고</w:t>
      </w:r>
      <w:r w:rsidR="0029424D">
        <w:rPr>
          <w:rFonts w:ascii="새굴림" w:eastAsia="새굴림" w:hAnsi="새굴림" w:hint="eastAsia"/>
          <w:sz w:val="22"/>
        </w:rPr>
        <w:t xml:space="preserve"> 속도도 빠르다.</w:t>
      </w:r>
    </w:p>
    <w:p w:rsidR="0029424D" w:rsidRDefault="0029424D" w:rsidP="0029424D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카메라</w:t>
      </w:r>
    </w:p>
    <w:p w:rsidR="0029424D" w:rsidRDefault="0029424D" w:rsidP="0029424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카메라는 항상 플레이어 방향 부분이 더 많이 보이게 잡아야 한다.</w:t>
      </w:r>
    </w:p>
    <w:p w:rsidR="0037131C" w:rsidRDefault="0029424D" w:rsidP="0029424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그림과 같이 </w:t>
      </w:r>
      <w:r w:rsidR="0037131C">
        <w:rPr>
          <w:rFonts w:ascii="새굴림" w:eastAsia="새굴림" w:hAnsi="새굴림" w:hint="eastAsia"/>
          <w:sz w:val="22"/>
        </w:rPr>
        <w:t xml:space="preserve">게임 플레이 화면의 </w:t>
      </w:r>
      <w:r>
        <w:rPr>
          <w:rFonts w:ascii="새굴림" w:eastAsia="새굴림" w:hAnsi="새굴림"/>
          <w:sz w:val="22"/>
        </w:rPr>
        <w:t>2/3</w:t>
      </w:r>
      <w:r>
        <w:rPr>
          <w:rFonts w:ascii="새굴림" w:eastAsia="새굴림" w:hAnsi="새굴림" w:hint="eastAsia"/>
          <w:sz w:val="22"/>
        </w:rPr>
        <w:t>정도는 플레이어 전면을 보이게 한다</w:t>
      </w:r>
      <w:r w:rsidR="0037131C">
        <w:rPr>
          <w:rFonts w:ascii="새굴림" w:eastAsia="새굴림" w:hAnsi="새굴림" w:hint="eastAsia"/>
          <w:sz w:val="22"/>
        </w:rPr>
        <w:t>.</w:t>
      </w:r>
    </w:p>
    <w:p w:rsidR="0037131C" w:rsidRDefault="0037131C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29424D" w:rsidRDefault="0037131C" w:rsidP="0037131C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42880" behindDoc="0" locked="0" layoutInCell="1" allowOverlap="1" wp14:anchorId="5C003D42" wp14:editId="103AFFC5">
            <wp:simplePos x="0" y="0"/>
            <wp:positionH relativeFrom="column">
              <wp:posOffset>47625</wp:posOffset>
            </wp:positionH>
            <wp:positionV relativeFrom="paragraph">
              <wp:posOffset>405765</wp:posOffset>
            </wp:positionV>
            <wp:extent cx="5458460" cy="3257550"/>
            <wp:effectExtent l="0" t="0" r="889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플레이어 이동 후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>플레이어 후진</w:t>
      </w:r>
    </w:p>
    <w:p w:rsidR="0037131C" w:rsidRDefault="0037131C" w:rsidP="0037131C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후진</w:t>
      </w:r>
    </w:p>
    <w:p w:rsidR="0037131C" w:rsidRDefault="0037131C" w:rsidP="0037131C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가 플레이어 방향에 반대로 움직일 때 나오는 모션.</w:t>
      </w:r>
    </w:p>
    <w:p w:rsidR="0037131C" w:rsidRDefault="0037131C" w:rsidP="0037131C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전진보다 느리게 움직인다.</w:t>
      </w:r>
    </w:p>
    <w:p w:rsidR="0037131C" w:rsidRDefault="0037131C" w:rsidP="0037131C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카메라</w:t>
      </w:r>
    </w:p>
    <w:p w:rsidR="0037131C" w:rsidRDefault="0037131C" w:rsidP="0037131C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카메라는 전진과 마찬가지로 플레이어 방향이 더 많이 보이게 잡는다.</w:t>
      </w:r>
    </w:p>
    <w:p w:rsidR="0037131C" w:rsidRDefault="0037131C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37131C" w:rsidRDefault="0037131C" w:rsidP="0037131C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>점프 및 각종 모션</w:t>
      </w:r>
    </w:p>
    <w:p w:rsidR="0037131C" w:rsidRDefault="0037131C" w:rsidP="0037131C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정확한 회의가 나오지 않아 가정하였다.</w:t>
      </w:r>
    </w:p>
    <w:p w:rsidR="0037131C" w:rsidRPr="0029424D" w:rsidRDefault="0037131C" w:rsidP="0037131C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점프는 기본적으로 무조건 있고 두</w:t>
      </w:r>
      <w:r w:rsidR="00D86E6D">
        <w:rPr>
          <w:rFonts w:ascii="새굴림" w:eastAsia="새굴림" w:hAnsi="새굴림" w:hint="eastAsia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>번 점프일지 한번 점프일지의 차이만 있다.</w:t>
      </w:r>
    </w:p>
    <w:p w:rsidR="0062170A" w:rsidRDefault="0062170A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b/>
          <w:sz w:val="24"/>
        </w:rPr>
        <w:br w:type="page"/>
      </w:r>
    </w:p>
    <w:p w:rsidR="006A56F6" w:rsidRPr="006A56F6" w:rsidRDefault="006A56F6" w:rsidP="006A56F6">
      <w:pPr>
        <w:pStyle w:val="a6"/>
        <w:numPr>
          <w:ilvl w:val="1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lastRenderedPageBreak/>
        <w:t>기본 공격</w:t>
      </w:r>
    </w:p>
    <w:p w:rsidR="006A56F6" w:rsidRPr="006A56F6" w:rsidRDefault="006A56F6" w:rsidP="006A56F6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개요</w:t>
      </w:r>
    </w:p>
    <w:p w:rsidR="006A56F6" w:rsidRPr="006A56F6" w:rsidRDefault="006A56F6" w:rsidP="006A56F6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정의</w:t>
      </w:r>
    </w:p>
    <w:p w:rsidR="006A56F6" w:rsidRPr="008B2F95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 xml:space="preserve">마우스 왼쪽 버튼을 눌렀을 때 나오는 </w:t>
      </w:r>
      <w:r w:rsidR="008B2F95">
        <w:rPr>
          <w:rFonts w:ascii="새굴림" w:eastAsia="새굴림" w:hAnsi="새굴림" w:hint="eastAsia"/>
          <w:sz w:val="22"/>
        </w:rPr>
        <w:t>일반적인 공격</w:t>
      </w:r>
    </w:p>
    <w:p w:rsidR="008B2F95" w:rsidRPr="008B2F95" w:rsidRDefault="008B2F95" w:rsidP="008B2F95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설명</w:t>
      </w:r>
    </w:p>
    <w:p w:rsidR="008B2F95" w:rsidRPr="008B2F95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공격은 원거리로만 나가며 적에게 맞추었을 경우 충돌 처리가 되어 데미지가 들어가야 함.</w:t>
      </w:r>
    </w:p>
    <w:p w:rsidR="008B2F95" w:rsidRPr="008B2F95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공격은 일직선으로 날라간다고 가정.</w:t>
      </w:r>
    </w:p>
    <w:p w:rsidR="00631E4F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조준에 따라 </w:t>
      </w:r>
      <w:r w:rsidR="0062170A">
        <w:rPr>
          <w:rFonts w:ascii="새굴림" w:eastAsia="새굴림" w:hAnsi="새굴림" w:hint="eastAsia"/>
          <w:sz w:val="22"/>
        </w:rPr>
        <w:t>공격의</w:t>
      </w:r>
      <w:r>
        <w:rPr>
          <w:rFonts w:ascii="새굴림" w:eastAsia="새굴림" w:hAnsi="새굴림" w:hint="eastAsia"/>
          <w:sz w:val="22"/>
        </w:rPr>
        <w:t xml:space="preserve"> 방향 벡터가 달라짐.</w:t>
      </w:r>
    </w:p>
    <w:p w:rsidR="00631E4F" w:rsidRDefault="00631E4F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8B2F95" w:rsidRDefault="00631E4F" w:rsidP="00631E4F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37760" behindDoc="0" locked="0" layoutInCell="1" allowOverlap="1" wp14:anchorId="3F2CA9E8" wp14:editId="2F7EF14A">
            <wp:simplePos x="0" y="0"/>
            <wp:positionH relativeFrom="column">
              <wp:posOffset>38100</wp:posOffset>
            </wp:positionH>
            <wp:positionV relativeFrom="paragraph">
              <wp:posOffset>415290</wp:posOffset>
            </wp:positionV>
            <wp:extent cx="5731510" cy="2364105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마녀(플레이어) 공격 예시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>공격 모션</w:t>
      </w:r>
    </w:p>
    <w:p w:rsidR="00631E4F" w:rsidRDefault="00631E4F" w:rsidP="00631E4F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지팡이 휘두름</w:t>
      </w:r>
    </w:p>
    <w:p w:rsidR="00631E4F" w:rsidRDefault="00631E4F" w:rsidP="00631E4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는 지팡이를 휘두르는 모션을 취함.</w:t>
      </w:r>
    </w:p>
    <w:p w:rsidR="00631E4F" w:rsidRDefault="00631E4F" w:rsidP="00631E4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공격 발사체를 정하여 발사체가 일직선으로 날라가고,</w:t>
      </w:r>
      <w:r>
        <w:rPr>
          <w:rFonts w:ascii="새굴림" w:eastAsia="새굴림" w:hAnsi="새굴림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>적을 맞추면 작은 이펙트와 함께 터지고 데미지가 들어간다.</w:t>
      </w:r>
    </w:p>
    <w:p w:rsidR="00631E4F" w:rsidRDefault="00631E4F" w:rsidP="00631E4F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모션 중 이동</w:t>
      </w:r>
    </w:p>
    <w:p w:rsidR="00631E4F" w:rsidRDefault="00631E4F" w:rsidP="00631E4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는 게임 특징상 움직이면서 공격을 한다.</w:t>
      </w:r>
    </w:p>
    <w:p w:rsidR="00631E4F" w:rsidRDefault="00631E4F" w:rsidP="00631E4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 재미를 위해 공격 하는 모션 도중에는 움직임이 조금 제한 되게 하여 공격을 하는 도중 몬스터 한태 맞을 수 있다.</w:t>
      </w:r>
    </w:p>
    <w:p w:rsidR="00631E4F" w:rsidRDefault="00631E4F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631E4F" w:rsidRDefault="00631E4F" w:rsidP="00631E4F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39808" behindDoc="0" locked="0" layoutInCell="1" allowOverlap="1" wp14:anchorId="4A17BD7C" wp14:editId="0BCD1AE3">
            <wp:simplePos x="0" y="0"/>
            <wp:positionH relativeFrom="column">
              <wp:posOffset>76200</wp:posOffset>
            </wp:positionH>
            <wp:positionV relativeFrom="paragraph">
              <wp:posOffset>367665</wp:posOffset>
            </wp:positionV>
            <wp:extent cx="5731510" cy="3250565"/>
            <wp:effectExtent l="0" t="0" r="2540" b="698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마녀(플레이어) 공격 조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>조준</w:t>
      </w:r>
    </w:p>
    <w:p w:rsidR="00631E4F" w:rsidRDefault="00631E4F" w:rsidP="00631E4F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조준 방법</w:t>
      </w:r>
    </w:p>
    <w:p w:rsidR="00631E4F" w:rsidRDefault="00631E4F" w:rsidP="00631E4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조준은 플레이어 마우스를 움직이면서 함.</w:t>
      </w:r>
    </w:p>
    <w:p w:rsidR="00631E4F" w:rsidRDefault="00631E4F" w:rsidP="00631E4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웜즈처럼 조준</w:t>
      </w:r>
      <w:r w:rsidR="0062170A">
        <w:rPr>
          <w:rFonts w:ascii="새굴림" w:eastAsia="새굴림" w:hAnsi="새굴림" w:hint="eastAsia"/>
          <w:sz w:val="22"/>
        </w:rPr>
        <w:t>점</w:t>
      </w:r>
      <w:r>
        <w:rPr>
          <w:rFonts w:ascii="새굴림" w:eastAsia="새굴림" w:hAnsi="새굴림" w:hint="eastAsia"/>
          <w:sz w:val="22"/>
        </w:rPr>
        <w:t>이 있고,</w:t>
      </w:r>
      <w:r>
        <w:rPr>
          <w:rFonts w:ascii="새굴림" w:eastAsia="새굴림" w:hAnsi="새굴림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>마우스를 움직이면 조준점이 자동으로 따라가게 됨.</w:t>
      </w:r>
    </w:p>
    <w:p w:rsidR="0062170A" w:rsidRPr="0062170A" w:rsidRDefault="0062170A" w:rsidP="0062170A">
      <w:pPr>
        <w:pStyle w:val="a6"/>
        <w:numPr>
          <w:ilvl w:val="5"/>
          <w:numId w:val="3"/>
        </w:numPr>
        <w:ind w:leftChars="0"/>
        <w:rPr>
          <w:rFonts w:ascii="새굴림" w:eastAsia="새굴림" w:hAnsi="새굴림"/>
          <w:b/>
          <w:sz w:val="22"/>
        </w:rPr>
      </w:pPr>
      <w:r w:rsidRPr="0062170A">
        <w:rPr>
          <w:rFonts w:ascii="새굴림" w:eastAsia="새굴림" w:hAnsi="새굴림" w:hint="eastAsia"/>
          <w:b/>
          <w:sz w:val="18"/>
        </w:rPr>
        <w:t>디테일한 설명으론 마우스 좌표와 플레이어 피봇 좌표와의 방향벡터를 구하여 매 프레임마다 바꾸어 준다</w:t>
      </w:r>
      <w:r w:rsidRPr="0062170A">
        <w:rPr>
          <w:rFonts w:ascii="새굴림" w:eastAsia="새굴림" w:hAnsi="새굴림"/>
          <w:b/>
          <w:sz w:val="18"/>
        </w:rPr>
        <w:t>.</w:t>
      </w:r>
    </w:p>
    <w:p w:rsidR="00631E4F" w:rsidRDefault="0062170A" w:rsidP="00631E4F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공격 방향</w:t>
      </w:r>
    </w:p>
    <w:p w:rsidR="0062170A" w:rsidRDefault="0062170A" w:rsidP="0062170A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마우스 왼쪽 클릭 시 조준 방향으로 일직선으로 날라간다.</w:t>
      </w:r>
    </w:p>
    <w:p w:rsidR="0062170A" w:rsidRDefault="0062170A" w:rsidP="0062170A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데미지</w:t>
      </w:r>
    </w:p>
    <w:p w:rsidR="00D86E6D" w:rsidRDefault="0062170A" w:rsidP="0062170A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기본공격은 데미지가 약하고 어디까지나 스킬 셋에 보조해주는 역할을 함</w:t>
      </w:r>
    </w:p>
    <w:p w:rsidR="00D86E6D" w:rsidRDefault="00D86E6D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D86E6D" w:rsidRPr="00D86E6D" w:rsidRDefault="00D86E6D" w:rsidP="00D86E6D">
      <w:pPr>
        <w:pStyle w:val="a6"/>
        <w:numPr>
          <w:ilvl w:val="1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b/>
          <w:sz w:val="24"/>
        </w:rPr>
        <w:lastRenderedPageBreak/>
        <w:t>스킬</w:t>
      </w:r>
    </w:p>
    <w:p w:rsidR="00D86E6D" w:rsidRDefault="00D86E6D" w:rsidP="00D86E6D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개요</w:t>
      </w:r>
    </w:p>
    <w:p w:rsidR="0062170A" w:rsidRDefault="00D86E6D" w:rsidP="00D86E6D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  <w:sz w:val="22"/>
        </w:rPr>
      </w:pPr>
      <w:r>
        <w:rPr>
          <w:rFonts w:ascii="새굴림" w:eastAsia="새굴림" w:hAnsi="새굴림" w:hint="eastAsia"/>
          <w:sz w:val="22"/>
        </w:rPr>
        <w:t>정의</w:t>
      </w:r>
    </w:p>
    <w:p w:rsidR="00D86E6D" w:rsidRDefault="00D86E6D" w:rsidP="00D86E6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가 사용하는 데미지나 상태이상을 주는 공격</w:t>
      </w:r>
    </w:p>
    <w:p w:rsidR="00D86E6D" w:rsidRDefault="00D86E6D" w:rsidP="00D86E6D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상세</w:t>
      </w:r>
    </w:p>
    <w:p w:rsidR="00D86E6D" w:rsidRDefault="00D86E6D" w:rsidP="00D86E6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자세한 내용은 다른 문서로 작성.</w:t>
      </w:r>
    </w:p>
    <w:p w:rsidR="00D86E6D" w:rsidRDefault="00D86E6D" w:rsidP="00D86E6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스킬에 대해 어떤 종류가 있는지 설명.</w:t>
      </w:r>
    </w:p>
    <w:p w:rsidR="00D86E6D" w:rsidRDefault="00D86E6D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602457" w:rsidRDefault="00602457" w:rsidP="00D86E6D">
      <w:pPr>
        <w:pStyle w:val="a6"/>
        <w:widowControl/>
        <w:numPr>
          <w:ilvl w:val="2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>스킬 특성</w:t>
      </w:r>
    </w:p>
    <w:p w:rsidR="00D86E6D" w:rsidRDefault="00D86E6D" w:rsidP="00602457">
      <w:pPr>
        <w:pStyle w:val="a6"/>
        <w:widowControl/>
        <w:numPr>
          <w:ilvl w:val="3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몬스터 스킬과 인간 스킬</w:t>
      </w:r>
    </w:p>
    <w:p w:rsidR="00D86E6D" w:rsidRDefault="00D86E6D" w:rsidP="00D86E6D">
      <w:pPr>
        <w:pStyle w:val="a6"/>
        <w:widowControl/>
        <w:numPr>
          <w:ilvl w:val="4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몬스터 스킬</w:t>
      </w:r>
    </w:p>
    <w:p w:rsidR="00D86E6D" w:rsidRDefault="00D86E6D" w:rsidP="00D86E6D">
      <w:pPr>
        <w:pStyle w:val="a6"/>
        <w:widowControl/>
        <w:numPr>
          <w:ilvl w:val="5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단거리의 좁은 범위 공격.</w:t>
      </w:r>
    </w:p>
    <w:p w:rsidR="00D86E6D" w:rsidRDefault="00D86E6D" w:rsidP="00D86E6D">
      <w:pPr>
        <w:pStyle w:val="a6"/>
        <w:widowControl/>
        <w:numPr>
          <w:ilvl w:val="5"/>
          <w:numId w:val="3"/>
        </w:numPr>
        <w:wordWrap/>
        <w:autoSpaceDE/>
        <w:autoSpaceDN/>
        <w:ind w:leftChars="0"/>
        <w:rPr>
          <w:rFonts w:ascii="새굴림" w:eastAsia="새굴림" w:hAnsi="새굴림" w:hint="eastAsia"/>
          <w:sz w:val="22"/>
        </w:rPr>
      </w:pPr>
      <w:r>
        <w:rPr>
          <w:rFonts w:ascii="새굴림" w:eastAsia="새굴림" w:hAnsi="새굴림" w:hint="eastAsia"/>
          <w:sz w:val="22"/>
        </w:rPr>
        <w:t>저주스럽고 잔인함.</w:t>
      </w:r>
    </w:p>
    <w:p w:rsidR="00D86E6D" w:rsidRDefault="00D86E6D" w:rsidP="00D86E6D">
      <w:pPr>
        <w:pStyle w:val="a6"/>
        <w:widowControl/>
        <w:numPr>
          <w:ilvl w:val="4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인간 스킬</w:t>
      </w:r>
    </w:p>
    <w:p w:rsidR="00D86E6D" w:rsidRDefault="00D86E6D" w:rsidP="00D86E6D">
      <w:pPr>
        <w:pStyle w:val="a6"/>
        <w:widowControl/>
        <w:numPr>
          <w:ilvl w:val="5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장거리이고 넓은 범위의 공격.</w:t>
      </w:r>
    </w:p>
    <w:p w:rsidR="00D86E6D" w:rsidRDefault="00D86E6D" w:rsidP="00D86E6D">
      <w:pPr>
        <w:pStyle w:val="a6"/>
        <w:widowControl/>
        <w:numPr>
          <w:ilvl w:val="5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몽환적이고 화려함.</w:t>
      </w:r>
    </w:p>
    <w:p w:rsidR="00D86E6D" w:rsidRDefault="00D86E6D" w:rsidP="00D86E6D">
      <w:pPr>
        <w:pStyle w:val="a6"/>
        <w:widowControl/>
        <w:numPr>
          <w:ilvl w:val="4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두 스킬에 대한 자세한 설명은 가정한다.</w:t>
      </w:r>
    </w:p>
    <w:p w:rsidR="00D86E6D" w:rsidRDefault="00D86E6D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D86E6D" w:rsidRDefault="00D86E6D" w:rsidP="00D86E6D">
      <w:pPr>
        <w:pStyle w:val="a6"/>
        <w:widowControl/>
        <w:numPr>
          <w:ilvl w:val="2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54144" behindDoc="0" locked="0" layoutInCell="1" allowOverlap="1" wp14:anchorId="5479862B" wp14:editId="551CF364">
            <wp:simplePos x="0" y="0"/>
            <wp:positionH relativeFrom="column">
              <wp:posOffset>942975</wp:posOffset>
            </wp:positionH>
            <wp:positionV relativeFrom="paragraph">
              <wp:posOffset>558165</wp:posOffset>
            </wp:positionV>
            <wp:extent cx="5486400" cy="3200400"/>
            <wp:effectExtent l="38100" t="38100" r="19050" b="0"/>
            <wp:wrapTopAndBottom/>
            <wp:docPr id="8" name="다이어그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>스킬 종류</w:t>
      </w:r>
    </w:p>
    <w:p w:rsidR="00D86E6D" w:rsidRDefault="00D86E6D" w:rsidP="00D86E6D">
      <w:pPr>
        <w:pStyle w:val="a6"/>
        <w:widowControl/>
        <w:numPr>
          <w:ilvl w:val="3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데미지</w:t>
      </w:r>
    </w:p>
    <w:p w:rsidR="00D86E6D" w:rsidRDefault="00D86E6D" w:rsidP="00D86E6D">
      <w:pPr>
        <w:pStyle w:val="a6"/>
        <w:widowControl/>
        <w:numPr>
          <w:ilvl w:val="4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데미지가 높은 스킬을 배운다.</w:t>
      </w:r>
    </w:p>
    <w:p w:rsidR="00D86E6D" w:rsidRDefault="00D86E6D" w:rsidP="00D86E6D">
      <w:pPr>
        <w:pStyle w:val="a6"/>
        <w:widowControl/>
        <w:numPr>
          <w:ilvl w:val="3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쿨</w:t>
      </w:r>
    </w:p>
    <w:p w:rsidR="00D86E6D" w:rsidRDefault="00D86E6D" w:rsidP="00D86E6D">
      <w:pPr>
        <w:pStyle w:val="a6"/>
        <w:widowControl/>
        <w:numPr>
          <w:ilvl w:val="4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쿨이 짧지만 데미지가 낮은 스킬을 배운다.</w:t>
      </w:r>
    </w:p>
    <w:p w:rsidR="00D86E6D" w:rsidRDefault="00D86E6D" w:rsidP="00D86E6D">
      <w:pPr>
        <w:pStyle w:val="a6"/>
        <w:widowControl/>
        <w:numPr>
          <w:ilvl w:val="3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코스트</w:t>
      </w:r>
    </w:p>
    <w:p w:rsidR="007A75F0" w:rsidRDefault="00D86E6D" w:rsidP="00D86E6D">
      <w:pPr>
        <w:pStyle w:val="a6"/>
        <w:widowControl/>
        <w:numPr>
          <w:ilvl w:val="4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코스트가 적거나 얻을 수 있는 스킬을 배운다.</w:t>
      </w:r>
    </w:p>
    <w:p w:rsidR="007A75F0" w:rsidRDefault="007A75F0" w:rsidP="007A75F0">
      <w:pPr>
        <w:pStyle w:val="a6"/>
        <w:widowControl/>
        <w:wordWrap/>
        <w:autoSpaceDE/>
        <w:autoSpaceDN/>
        <w:ind w:leftChars="0" w:left="2126"/>
        <w:rPr>
          <w:rFonts w:ascii="새굴림" w:eastAsia="새굴림" w:hAnsi="새굴림"/>
          <w:sz w:val="22"/>
        </w:rPr>
      </w:pPr>
    </w:p>
    <w:p w:rsidR="007A75F0" w:rsidRPr="007A75F0" w:rsidRDefault="007A75F0" w:rsidP="007A75F0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18"/>
        </w:rPr>
      </w:pPr>
      <w:r w:rsidRPr="007A75F0">
        <w:rPr>
          <w:rFonts w:ascii="새굴림" w:eastAsia="새굴림" w:hAnsi="새굴림" w:hint="eastAsia"/>
          <w:b/>
          <w:sz w:val="18"/>
        </w:rPr>
        <w:t>스킬 종류는 몬스터 스킬 인간 스킬 공통이다.</w:t>
      </w:r>
    </w:p>
    <w:p w:rsidR="00D86E6D" w:rsidRPr="007A75F0" w:rsidRDefault="007A75F0" w:rsidP="007A75F0">
      <w:pPr>
        <w:widowControl/>
        <w:wordWrap/>
        <w:autoSpaceDE/>
        <w:autoSpaceDN/>
        <w:rPr>
          <w:rFonts w:ascii="새굴림" w:eastAsia="새굴림" w:hAnsi="새굴림" w:hint="eastAsia"/>
          <w:b/>
          <w:sz w:val="18"/>
        </w:rPr>
      </w:pPr>
      <w:r>
        <w:rPr>
          <w:rFonts w:ascii="새굴림" w:eastAsia="새굴림" w:hAnsi="새굴림"/>
          <w:sz w:val="22"/>
        </w:rPr>
        <w:br w:type="page"/>
      </w:r>
    </w:p>
    <w:p w:rsidR="007A75F0" w:rsidRDefault="007A75F0" w:rsidP="007A75F0">
      <w:pPr>
        <w:pStyle w:val="a6"/>
        <w:numPr>
          <w:ilvl w:val="2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20DDEC9E" wp14:editId="7CCB367F">
            <wp:simplePos x="0" y="0"/>
            <wp:positionH relativeFrom="column">
              <wp:posOffset>-2540</wp:posOffset>
            </wp:positionH>
            <wp:positionV relativeFrom="paragraph">
              <wp:posOffset>424815</wp:posOffset>
            </wp:positionV>
            <wp:extent cx="5731510" cy="1871980"/>
            <wp:effectExtent l="0" t="0" r="254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마녀(플레이어) 스킬 - 주력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>스킬 종류</w:t>
      </w:r>
    </w:p>
    <w:p w:rsidR="007A75F0" w:rsidRDefault="007A75F0" w:rsidP="007A75F0">
      <w:pPr>
        <w:pStyle w:val="a6"/>
        <w:numPr>
          <w:ilvl w:val="3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주력 스킬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스킬 쿨이 짧다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코스트가 적다.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데미지가 적다.</w:t>
      </w:r>
    </w:p>
    <w:p w:rsidR="007A75F0" w:rsidRDefault="007A75F0" w:rsidP="007A75F0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7A75F0" w:rsidRDefault="007A75F0" w:rsidP="007A75F0">
      <w:pPr>
        <w:pStyle w:val="a6"/>
        <w:numPr>
          <w:ilvl w:val="3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1AF6A2D2" wp14:editId="02D10F5C">
            <wp:simplePos x="0" y="0"/>
            <wp:positionH relativeFrom="column">
              <wp:posOffset>28575</wp:posOffset>
            </wp:positionH>
            <wp:positionV relativeFrom="paragraph">
              <wp:posOffset>43815</wp:posOffset>
            </wp:positionV>
            <wp:extent cx="5715000" cy="243840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마녀(플레이어) 스킬 - 고 데미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>데미지 스킬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스킬 쿨이 길다.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코스트가 크다.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데미지가 크다.</w:t>
      </w:r>
    </w:p>
    <w:p w:rsidR="007A75F0" w:rsidRDefault="007A75F0" w:rsidP="007A75F0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7A75F0" w:rsidRDefault="007A75F0" w:rsidP="007A75F0">
      <w:pPr>
        <w:pStyle w:val="a6"/>
        <w:numPr>
          <w:ilvl w:val="3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62336" behindDoc="0" locked="0" layoutInCell="1" allowOverlap="1" wp14:anchorId="2946F153" wp14:editId="21A4B9C6">
            <wp:simplePos x="0" y="0"/>
            <wp:positionH relativeFrom="column">
              <wp:posOffset>714375</wp:posOffset>
            </wp:positionH>
            <wp:positionV relativeFrom="paragraph">
              <wp:posOffset>81915</wp:posOffset>
            </wp:positionV>
            <wp:extent cx="4492625" cy="2419350"/>
            <wp:effectExtent l="0" t="0" r="3175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마녀(플레이어) 스킬 - 코스트 회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sz w:val="22"/>
        </w:rPr>
        <w:t>코스트 회복 스킬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데미지가 없거나 특수하다.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코스트가 적거나 없다.</w:t>
      </w:r>
    </w:p>
    <w:p w:rsidR="00602457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잃은 코스트를 회복을 돕는다.</w:t>
      </w:r>
    </w:p>
    <w:p w:rsidR="00602457" w:rsidRDefault="00602457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7A75F0" w:rsidRPr="00602457" w:rsidRDefault="00602457" w:rsidP="00602457">
      <w:pPr>
        <w:ind w:left="1377" w:firstLine="223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810</wp:posOffset>
            </wp:positionV>
            <wp:extent cx="5731510" cy="1844675"/>
            <wp:effectExtent l="0" t="0" r="2540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마녀(플레이어) 스킬 - 생존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457" w:rsidRDefault="00602457" w:rsidP="00602457">
      <w:pPr>
        <w:pStyle w:val="a6"/>
        <w:numPr>
          <w:ilvl w:val="3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생존기 스킬</w:t>
      </w:r>
    </w:p>
    <w:p w:rsidR="00EB71DC" w:rsidRDefault="00602457" w:rsidP="00602457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체력 회복이나 회피 등 플레이어 생존에 도움을 </w:t>
      </w:r>
      <w:r w:rsidR="00EB71DC">
        <w:rPr>
          <w:rFonts w:ascii="새굴림" w:eastAsia="새굴림" w:hAnsi="새굴림" w:hint="eastAsia"/>
          <w:sz w:val="22"/>
        </w:rPr>
        <w:t>준다.</w:t>
      </w:r>
    </w:p>
    <w:p w:rsidR="00EB71DC" w:rsidRDefault="00EB71DC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602457" w:rsidRDefault="00EB71DC" w:rsidP="00EB71DC">
      <w:pPr>
        <w:pStyle w:val="a6"/>
        <w:numPr>
          <w:ilvl w:val="3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64A3AEA3" wp14:editId="766F951A">
            <wp:simplePos x="0" y="0"/>
            <wp:positionH relativeFrom="column">
              <wp:posOffset>102235</wp:posOffset>
            </wp:positionH>
            <wp:positionV relativeFrom="paragraph">
              <wp:posOffset>24765</wp:posOffset>
            </wp:positionV>
            <wp:extent cx="5731510" cy="3120390"/>
            <wp:effectExtent l="0" t="0" r="2540" b="381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마녀(플레이어) 스킬 - CC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>CC기 스킬</w:t>
      </w:r>
    </w:p>
    <w:p w:rsidR="00EB71DC" w:rsidRDefault="00EB71DC" w:rsidP="00EB71DC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적에게 상태이상을 주는 스킬이다.</w:t>
      </w:r>
    </w:p>
    <w:p w:rsidR="000A5574" w:rsidRDefault="000A5574" w:rsidP="00EB71DC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상태 이상 중에 특수 데미지 스킬과 연계를 하여 추가 데미지를 줄 수 있다.</w:t>
      </w:r>
    </w:p>
    <w:p w:rsidR="00F431D9" w:rsidRDefault="00F431D9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F431D9" w:rsidRDefault="00F431D9" w:rsidP="00F431D9">
      <w:pPr>
        <w:pStyle w:val="a6"/>
        <w:numPr>
          <w:ilvl w:val="2"/>
          <w:numId w:val="6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>스킬 코스트 종류</w:t>
      </w:r>
    </w:p>
    <w:p w:rsidR="00F431D9" w:rsidRDefault="00F431D9" w:rsidP="00F431D9">
      <w:pPr>
        <w:pStyle w:val="a6"/>
        <w:numPr>
          <w:ilvl w:val="3"/>
          <w:numId w:val="6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인간 스킬</w:t>
      </w:r>
    </w:p>
    <w:p w:rsidR="00F431D9" w:rsidRDefault="00F431D9" w:rsidP="00F431D9">
      <w:pPr>
        <w:pStyle w:val="a6"/>
        <w:numPr>
          <w:ilvl w:val="4"/>
          <w:numId w:val="6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자연이나 인간적인 것에서 마나를 채움.</w:t>
      </w:r>
    </w:p>
    <w:p w:rsidR="00F431D9" w:rsidRDefault="00F431D9" w:rsidP="00F431D9">
      <w:pPr>
        <w:pStyle w:val="a6"/>
        <w:numPr>
          <w:ilvl w:val="4"/>
          <w:numId w:val="6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풀잎이나 비 등 자연적인 것을 얻으면 마나가 채워진다..</w:t>
      </w:r>
    </w:p>
    <w:p w:rsidR="00F431D9" w:rsidRDefault="00F431D9" w:rsidP="00F431D9">
      <w:pPr>
        <w:pStyle w:val="a6"/>
        <w:numPr>
          <w:ilvl w:val="3"/>
          <w:numId w:val="6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몬스터 스킬</w:t>
      </w:r>
    </w:p>
    <w:p w:rsidR="00F431D9" w:rsidRDefault="00F431D9" w:rsidP="00F431D9">
      <w:pPr>
        <w:pStyle w:val="a6"/>
        <w:numPr>
          <w:ilvl w:val="4"/>
          <w:numId w:val="6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적 몬스터를 통해 수급한다.</w:t>
      </w:r>
    </w:p>
    <w:p w:rsidR="00F431D9" w:rsidRDefault="00F431D9" w:rsidP="00F431D9">
      <w:pPr>
        <w:pStyle w:val="a6"/>
        <w:numPr>
          <w:ilvl w:val="4"/>
          <w:numId w:val="6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적을 죽이거나 큰 피해를 입혀 피를 얻으면 몬스터 마나가 채워진다.</w:t>
      </w:r>
    </w:p>
    <w:p w:rsidR="008B2F95" w:rsidRPr="00602457" w:rsidRDefault="00602457">
      <w:pPr>
        <w:widowControl/>
        <w:wordWrap/>
        <w:autoSpaceDE/>
        <w:autoSpaceDN/>
        <w:rPr>
          <w:rFonts w:ascii="새굴림" w:eastAsia="새굴림" w:hAnsi="새굴림" w:hint="eastAsia"/>
          <w:b/>
          <w:sz w:val="22"/>
        </w:rPr>
      </w:pPr>
      <w:r>
        <w:rPr>
          <w:rFonts w:ascii="새굴림" w:eastAsia="새굴림" w:hAnsi="새굴림"/>
          <w:b/>
          <w:sz w:val="22"/>
        </w:rPr>
        <w:br w:type="page"/>
      </w:r>
    </w:p>
    <w:p w:rsidR="008B2F95" w:rsidRPr="008B2F95" w:rsidRDefault="008B2F95" w:rsidP="00B16642">
      <w:pPr>
        <w:pStyle w:val="a6"/>
        <w:numPr>
          <w:ilvl w:val="1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lastRenderedPageBreak/>
        <w:t>스킬의 성장</w:t>
      </w:r>
    </w:p>
    <w:p w:rsidR="008B2F95" w:rsidRDefault="008B2F95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>개요</w:t>
      </w:r>
    </w:p>
    <w:p w:rsidR="008B2F95" w:rsidRDefault="008B2F95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 xml:space="preserve"> </w:t>
      </w:r>
      <w:r w:rsidRPr="008B2F95">
        <w:rPr>
          <w:rFonts w:ascii="새굴림" w:eastAsia="새굴림" w:hAnsi="새굴림" w:hint="eastAsia"/>
          <w:sz w:val="22"/>
        </w:rPr>
        <w:t>정의</w:t>
      </w:r>
    </w:p>
    <w:p w:rsidR="008B2F95" w:rsidRPr="008B2F95" w:rsidRDefault="008B2F95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 xml:space="preserve">플레이어가 강해짐에 따라 </w:t>
      </w:r>
      <w:r w:rsidR="00D86E6D">
        <w:rPr>
          <w:rFonts w:ascii="새굴림" w:eastAsia="새굴림" w:hAnsi="새굴림" w:hint="eastAsia"/>
          <w:sz w:val="22"/>
        </w:rPr>
        <w:t>올릴 수 있는 스</w:t>
      </w:r>
      <w:r>
        <w:rPr>
          <w:rFonts w:ascii="새굴림" w:eastAsia="새굴림" w:hAnsi="새굴림" w:hint="eastAsia"/>
          <w:sz w:val="22"/>
        </w:rPr>
        <w:t>킬 구성 셋</w:t>
      </w:r>
    </w:p>
    <w:p w:rsidR="008B2F95" w:rsidRPr="008B2F95" w:rsidRDefault="008B2F95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 xml:space="preserve"> 설명</w:t>
      </w:r>
    </w:p>
    <w:p w:rsidR="008B2F95" w:rsidRPr="008B2F95" w:rsidRDefault="008B2F95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디테일한 플레이 구성은 가정으로 처리</w:t>
      </w:r>
    </w:p>
    <w:p w:rsidR="008B2F95" w:rsidRPr="008B2F95" w:rsidRDefault="008B2F95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여기에서는 간단한 컨셉만으로 언급하여 진행 하고 밸런스 적인 부분은 추후에 문서로 작성 할 예정.</w:t>
      </w:r>
    </w:p>
    <w:p w:rsidR="0062170A" w:rsidRDefault="008B2F95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특정 챕터 마다 플레이어가 핵심으로 사용하는 스킬 조합을 말함.</w:t>
      </w:r>
    </w:p>
    <w:p w:rsidR="0062170A" w:rsidRDefault="0062170A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8B2F95" w:rsidRDefault="001920E4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48000" behindDoc="0" locked="0" layoutInCell="1" allowOverlap="1" wp14:anchorId="59D61369" wp14:editId="04B394AA">
            <wp:simplePos x="0" y="0"/>
            <wp:positionH relativeFrom="column">
              <wp:posOffset>73660</wp:posOffset>
            </wp:positionH>
            <wp:positionV relativeFrom="paragraph">
              <wp:posOffset>110490</wp:posOffset>
            </wp:positionV>
            <wp:extent cx="5731510" cy="3325495"/>
            <wp:effectExtent l="0" t="0" r="2540" b="825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마녀(플레이어) 스킬 리스트 예시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1D9">
        <w:rPr>
          <w:rFonts w:ascii="새굴림" w:eastAsia="새굴림" w:hAnsi="새굴림" w:hint="eastAsia"/>
          <w:sz w:val="22"/>
        </w:rPr>
        <w:t>성장할 스킬 선택</w:t>
      </w:r>
    </w:p>
    <w:p w:rsidR="00F431D9" w:rsidRDefault="00F431D9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원하는 스킬 종류를 선택하여 성장 시킴.</w:t>
      </w:r>
    </w:p>
    <w:p w:rsidR="00F431D9" w:rsidRDefault="00F431D9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스킬은 유저가 레벨에 따라 다양하게 선택하여 배울 수 있음.</w:t>
      </w:r>
    </w:p>
    <w:p w:rsidR="00F431D9" w:rsidRDefault="00F431D9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어떠한 방식으로 배우는지는 다른 문서에서 자세히 다루겠음.</w:t>
      </w:r>
    </w:p>
    <w:p w:rsidR="00F431D9" w:rsidRDefault="00F431D9" w:rsidP="00B16642">
      <w:pPr>
        <w:pStyle w:val="a6"/>
        <w:numPr>
          <w:ilvl w:val="5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레벨업으로 배우는 스킬</w:t>
      </w:r>
    </w:p>
    <w:p w:rsidR="00F431D9" w:rsidRPr="00F431D9" w:rsidRDefault="00F431D9" w:rsidP="00B16642">
      <w:pPr>
        <w:pStyle w:val="a6"/>
        <w:widowControl/>
        <w:numPr>
          <w:ilvl w:val="5"/>
          <w:numId w:val="7"/>
        </w:numPr>
        <w:wordWrap/>
        <w:autoSpaceDE/>
        <w:autoSpaceDN/>
        <w:ind w:leftChars="0"/>
        <w:rPr>
          <w:rFonts w:ascii="새굴림" w:eastAsia="새굴림" w:hAnsi="새굴림" w:hint="eastAsia"/>
          <w:sz w:val="22"/>
        </w:rPr>
      </w:pPr>
      <w:r w:rsidRPr="00BC2835">
        <w:rPr>
          <w:rFonts w:ascii="새굴림" w:eastAsia="새굴림" w:hAnsi="새굴림" w:hint="eastAsia"/>
          <w:sz w:val="22"/>
        </w:rPr>
        <w:t>특정 상황에서만 얻을 수 있는 스킬</w:t>
      </w:r>
    </w:p>
    <w:p w:rsidR="00BC2835" w:rsidRDefault="00BC2835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BC2835" w:rsidRDefault="00B62902" w:rsidP="00B16642">
      <w:pPr>
        <w:pStyle w:val="a6"/>
        <w:widowControl/>
        <w:numPr>
          <w:ilvl w:val="2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53120" behindDoc="0" locked="0" layoutInCell="1" allowOverlap="1" wp14:anchorId="31E95AB8" wp14:editId="604A1F35">
            <wp:simplePos x="0" y="0"/>
            <wp:positionH relativeFrom="column">
              <wp:posOffset>47625</wp:posOffset>
            </wp:positionH>
            <wp:positionV relativeFrom="paragraph">
              <wp:posOffset>5715</wp:posOffset>
            </wp:positionV>
            <wp:extent cx="5731510" cy="3325495"/>
            <wp:effectExtent l="0" t="0" r="2540" b="825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마녀(플레이어) 스킬 성장  예시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835">
        <w:rPr>
          <w:rFonts w:ascii="새굴림" w:eastAsia="새굴림" w:hAnsi="새굴림" w:hint="eastAsia"/>
          <w:sz w:val="22"/>
        </w:rPr>
        <w:t>스킬의 성장 방식</w:t>
      </w:r>
    </w:p>
    <w:p w:rsidR="00BC2835" w:rsidRDefault="00BC2835" w:rsidP="00B16642">
      <w:pPr>
        <w:pStyle w:val="a6"/>
        <w:widowControl/>
        <w:numPr>
          <w:ilvl w:val="3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챕터</w:t>
      </w:r>
    </w:p>
    <w:p w:rsidR="00BC2835" w:rsidRDefault="00BC2835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게임은 스토리 기승전결의 구조로 이루어짐.</w:t>
      </w:r>
    </w:p>
    <w:p w:rsidR="00BC2835" w:rsidRDefault="00BC2835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기승전결에 따라 챕터를 나누고 각 챕터마다 스킬의 클라스를 나눔.</w:t>
      </w:r>
    </w:p>
    <w:p w:rsidR="00BC2835" w:rsidRDefault="00BC2835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기본적으로 진행하면서 얻는 스킬들 임.</w:t>
      </w:r>
    </w:p>
    <w:p w:rsidR="00BC2835" w:rsidRDefault="00BC2835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챕터가 지나면서 기본적으로 스킬들이 좋고 화려한 스킬을 얻는다고 생각하면 됨.</w:t>
      </w:r>
    </w:p>
    <w:p w:rsidR="00BC2835" w:rsidRDefault="00BC2835" w:rsidP="00B16642">
      <w:pPr>
        <w:pStyle w:val="a6"/>
        <w:widowControl/>
        <w:numPr>
          <w:ilvl w:val="3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특수 조건 </w:t>
      </w:r>
      <w:r w:rsidR="007A75F0">
        <w:rPr>
          <w:rFonts w:ascii="새굴림" w:eastAsia="새굴림" w:hAnsi="새굴림" w:hint="eastAsia"/>
          <w:sz w:val="22"/>
        </w:rPr>
        <w:t>방식</w:t>
      </w:r>
    </w:p>
    <w:p w:rsidR="00BC2835" w:rsidRDefault="00BC2835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플레이어는 특정 조건을 만족하거나 보스를 클리어 하면서 </w:t>
      </w:r>
      <w:r w:rsidR="002402BF">
        <w:rPr>
          <w:rFonts w:ascii="새굴림" w:eastAsia="새굴림" w:hAnsi="새굴림" w:hint="eastAsia"/>
          <w:sz w:val="22"/>
        </w:rPr>
        <w:t>특수</w:t>
      </w:r>
      <w:r>
        <w:rPr>
          <w:rFonts w:ascii="새굴림" w:eastAsia="새굴림" w:hAnsi="새굴림" w:hint="eastAsia"/>
          <w:sz w:val="22"/>
        </w:rPr>
        <w:t>하게 스킬을 얻을 수 있음.</w:t>
      </w:r>
    </w:p>
    <w:p w:rsidR="00BC2835" w:rsidRDefault="00BC2835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게임 진행에 크게 영향을 줄 정도로 강력하거나 특수한 스킬은 아니고, 다양한 조합을 연결 시켜주는 역할을 하게 기획할 예정.</w:t>
      </w:r>
    </w:p>
    <w:p w:rsidR="00B62902" w:rsidRDefault="00B62902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그림처럼 스킬이 다양하게 있지는 않음.</w:t>
      </w:r>
    </w:p>
    <w:p w:rsidR="00B62902" w:rsidRDefault="00B62902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7A75F0" w:rsidRDefault="007A75F0" w:rsidP="00B16642">
      <w:pPr>
        <w:pStyle w:val="a6"/>
        <w:widowControl/>
        <w:numPr>
          <w:ilvl w:val="2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>특성 트리</w:t>
      </w:r>
    </w:p>
    <w:p w:rsidR="007A75F0" w:rsidRDefault="007A75F0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유저는 특정 스킬 강화 단계에서 몬스터 스킬을 찍을 것인지 인간 스킬을 찍을 것인지 선택.</w:t>
      </w:r>
    </w:p>
    <w:p w:rsidR="007A75F0" w:rsidRDefault="007A75F0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유저는 원하는 방향으로 스킬 트리를 짜갈 수 있음.</w:t>
      </w:r>
    </w:p>
    <w:p w:rsidR="007A75F0" w:rsidRDefault="007A75F0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게임 플레이에서 나오는 각종 마법 속성과 몬스터 속성을 고려하여 유저가 육성하는 재미를 느끼게 한다.</w:t>
      </w:r>
    </w:p>
    <w:p w:rsidR="00D86E6D" w:rsidRDefault="00D86E6D" w:rsidP="00D86E6D">
      <w:pPr>
        <w:pStyle w:val="a6"/>
        <w:widowControl/>
        <w:wordWrap/>
        <w:autoSpaceDE/>
        <w:autoSpaceDN/>
        <w:ind w:leftChars="0" w:left="1418"/>
        <w:rPr>
          <w:rFonts w:ascii="새굴림" w:eastAsia="새굴림" w:hAnsi="새굴림"/>
          <w:sz w:val="22"/>
        </w:rPr>
      </w:pPr>
    </w:p>
    <w:p w:rsidR="00C671D8" w:rsidRDefault="00C671D8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8B2F95" w:rsidRPr="008B2F95" w:rsidRDefault="008B2F95" w:rsidP="00B16642">
      <w:pPr>
        <w:pStyle w:val="a6"/>
        <w:numPr>
          <w:ilvl w:val="1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lastRenderedPageBreak/>
        <w:t>스킬 활용 게임 플레이</w:t>
      </w:r>
    </w:p>
    <w:p w:rsidR="008B2F95" w:rsidRPr="008B2F95" w:rsidRDefault="008B2F95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개요</w:t>
      </w:r>
    </w:p>
    <w:p w:rsidR="008B2F95" w:rsidRPr="008B2F95" w:rsidRDefault="008B2F95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정의</w:t>
      </w:r>
    </w:p>
    <w:p w:rsidR="008B2F95" w:rsidRPr="008B2F95" w:rsidRDefault="008B2F95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스킬을 이용해 얻는 특유의 조합으로 만드는 게임 플레이를 말함.</w:t>
      </w:r>
    </w:p>
    <w:p w:rsidR="008B2F95" w:rsidRPr="008B2F95" w:rsidRDefault="008B2F95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설명</w:t>
      </w:r>
    </w:p>
    <w:p w:rsidR="008B2F95" w:rsidRPr="005F7633" w:rsidRDefault="005F7633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 w:rsidRPr="005F7633">
        <w:rPr>
          <w:rFonts w:ascii="새굴림" w:eastAsia="새굴림" w:hAnsi="새굴림" w:hint="eastAsia"/>
          <w:sz w:val="22"/>
        </w:rPr>
        <w:t>유저가 플레이하면서 4가지의 스킬을 가지고 적절한 조합으로 몬스터를 상대함.</w:t>
      </w:r>
    </w:p>
    <w:p w:rsidR="005F7633" w:rsidRPr="005F7633" w:rsidRDefault="005F7633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 w:rsidRPr="005F7633">
        <w:rPr>
          <w:rFonts w:ascii="새굴림" w:eastAsia="새굴림" w:hAnsi="새굴림" w:hint="eastAsia"/>
          <w:sz w:val="22"/>
        </w:rPr>
        <w:t>조합이 깨지면 스테이지 클리어 하는 것</w:t>
      </w:r>
      <w:r w:rsidR="00C671D8">
        <w:rPr>
          <w:rFonts w:ascii="새굴림" w:eastAsia="새굴림" w:hAnsi="새굴림" w:hint="eastAsia"/>
          <w:sz w:val="22"/>
        </w:rPr>
        <w:t>이 어려움</w:t>
      </w:r>
      <w:r w:rsidRPr="005F7633">
        <w:rPr>
          <w:rFonts w:ascii="새굴림" w:eastAsia="새굴림" w:hAnsi="새굴림" w:hint="eastAsia"/>
          <w:sz w:val="22"/>
        </w:rPr>
        <w:t>.</w:t>
      </w:r>
    </w:p>
    <w:p w:rsidR="00042B30" w:rsidRDefault="005F7633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몬스터 스킬과 인간 마법 스킬의 조화에 대해 설명.</w:t>
      </w:r>
    </w:p>
    <w:p w:rsidR="0045064A" w:rsidRDefault="0045064A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시스템 적인 부분이 나오나, 자세한 부분은 시스템 설계 문서에서 다룸.</w:t>
      </w:r>
    </w:p>
    <w:p w:rsidR="007A75F0" w:rsidRDefault="00042B30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  <w:r w:rsidR="007A75F0">
        <w:rPr>
          <w:rFonts w:ascii="새굴림" w:eastAsia="새굴림" w:hAnsi="새굴림" w:hint="eastAsia"/>
          <w:sz w:val="22"/>
        </w:rPr>
        <w:lastRenderedPageBreak/>
        <w:t xml:space="preserve">스킬 </w:t>
      </w:r>
      <w:r w:rsidR="00602457">
        <w:rPr>
          <w:rFonts w:ascii="새굴림" w:eastAsia="새굴림" w:hAnsi="새굴림" w:hint="eastAsia"/>
          <w:sz w:val="22"/>
        </w:rPr>
        <w:t xml:space="preserve">특성 </w:t>
      </w:r>
      <w:r w:rsidR="007A75F0">
        <w:rPr>
          <w:rFonts w:ascii="새굴림" w:eastAsia="새굴림" w:hAnsi="새굴림" w:hint="eastAsia"/>
          <w:sz w:val="22"/>
        </w:rPr>
        <w:t>코스트의 조</w:t>
      </w:r>
      <w:r w:rsidR="00602457">
        <w:rPr>
          <w:rFonts w:ascii="새굴림" w:eastAsia="새굴림" w:hAnsi="새굴림" w:hint="eastAsia"/>
          <w:sz w:val="22"/>
        </w:rPr>
        <w:t>화</w:t>
      </w:r>
    </w:p>
    <w:p w:rsidR="007A75F0" w:rsidRDefault="007A75F0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두가지 </w:t>
      </w:r>
      <w:r w:rsidR="00602457">
        <w:rPr>
          <w:rFonts w:ascii="새굴림" w:eastAsia="새굴림" w:hAnsi="새굴림" w:hint="eastAsia"/>
          <w:sz w:val="22"/>
        </w:rPr>
        <w:t>특성</w:t>
      </w:r>
      <w:r>
        <w:rPr>
          <w:rFonts w:ascii="새굴림" w:eastAsia="새굴림" w:hAnsi="새굴림" w:hint="eastAsia"/>
          <w:sz w:val="22"/>
        </w:rPr>
        <w:t xml:space="preserve"> 중 한가지에 치우치면 클리어가 힘듦.</w:t>
      </w:r>
    </w:p>
    <w:p w:rsidR="00602457" w:rsidRDefault="00602457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예)</w:t>
      </w:r>
      <w:r>
        <w:rPr>
          <w:rFonts w:ascii="새굴림" w:eastAsia="새굴림" w:hAnsi="새굴림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>몬스터 코스트 위주</w:t>
      </w:r>
    </w:p>
    <w:p w:rsidR="00602457" w:rsidRDefault="00602457" w:rsidP="00B16642">
      <w:pPr>
        <w:pStyle w:val="a6"/>
        <w:numPr>
          <w:ilvl w:val="5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몬스터 코스트는 부족하고 인간 코스트는 넘침.</w:t>
      </w:r>
    </w:p>
    <w:p w:rsidR="00602457" w:rsidRDefault="007A75F0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비중에 따라 트리가 나누어 짐.</w:t>
      </w:r>
    </w:p>
    <w:p w:rsidR="00EB71DC" w:rsidRDefault="00602457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column"/>
      </w:r>
      <w:r w:rsidR="00EB71DC">
        <w:rPr>
          <w:rFonts w:ascii="새굴림" w:eastAsia="새굴림" w:hAnsi="새굴림" w:hint="eastAsia"/>
          <w:sz w:val="22"/>
        </w:rPr>
        <w:lastRenderedPageBreak/>
        <w:t>네 가지 스킬 세팅</w:t>
      </w:r>
    </w:p>
    <w:p w:rsidR="00EB71DC" w:rsidRDefault="00EB71DC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사용할 수 있는 스킬은 네 가지가 한정.</w:t>
      </w:r>
    </w:p>
    <w:p w:rsidR="000A5574" w:rsidRDefault="00EB71DC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 w:hint="eastAsia"/>
          <w:sz w:val="22"/>
        </w:rPr>
      </w:pPr>
      <w:r>
        <w:rPr>
          <w:rFonts w:ascii="새굴림" w:eastAsia="새굴림" w:hAnsi="새굴림" w:hint="eastAsia"/>
          <w:sz w:val="22"/>
        </w:rPr>
        <w:t>네 가지 스킬을 가지고 각종 연계기를 만들어서 스테이지를 클리어 해야함.</w:t>
      </w:r>
      <w:r w:rsidR="000A5574" w:rsidRPr="000A5574">
        <w:rPr>
          <w:rFonts w:ascii="새굴림" w:eastAsia="새굴림" w:hAnsi="새굴림" w:hint="eastAsia"/>
          <w:sz w:val="22"/>
        </w:rPr>
        <w:t xml:space="preserve"> </w:t>
      </w:r>
      <w:r w:rsidR="000A5574">
        <w:rPr>
          <w:rFonts w:ascii="새굴림" w:eastAsia="새굴림" w:hAnsi="새굴림" w:hint="eastAsia"/>
          <w:sz w:val="22"/>
        </w:rPr>
        <w:t xml:space="preserve">조합은 한번에 다 적을 수 없어서 대표적인 </w:t>
      </w:r>
      <w:r w:rsidR="00B16642">
        <w:rPr>
          <w:rFonts w:ascii="새굴림" w:eastAsia="새굴림" w:hAnsi="새굴림" w:hint="eastAsia"/>
          <w:sz w:val="22"/>
        </w:rPr>
        <w:t xml:space="preserve">것으로 </w:t>
      </w:r>
      <w:r w:rsidR="000A5574">
        <w:rPr>
          <w:rFonts w:ascii="새굴림" w:eastAsia="새굴림" w:hAnsi="새굴림" w:hint="eastAsia"/>
          <w:sz w:val="22"/>
        </w:rPr>
        <w:t>요약만 해 둠.</w:t>
      </w:r>
    </w:p>
    <w:p w:rsidR="000A5574" w:rsidRDefault="000A5574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추후 자세한 내용은 다른 문서로 작성이 필요하다.</w:t>
      </w:r>
    </w:p>
    <w:p w:rsidR="000A5574" w:rsidRPr="000A5574" w:rsidRDefault="000A5574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 w:hint="eastAsia"/>
          <w:sz w:val="22"/>
        </w:rPr>
      </w:pPr>
      <w:r>
        <w:rPr>
          <w:rFonts w:ascii="새굴림" w:eastAsia="새굴림" w:hAnsi="새굴림" w:hint="eastAsia"/>
          <w:sz w:val="22"/>
        </w:rPr>
        <w:t>밸런스 부분은 생각을 아직 하지 않았음.</w:t>
      </w:r>
    </w:p>
    <w:p w:rsidR="000A5574" w:rsidRDefault="000A5574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EB71DC" w:rsidRDefault="000A5574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>스킬 연계 조합</w:t>
      </w:r>
    </w:p>
    <w:p w:rsidR="000A5574" w:rsidRDefault="00E879D2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좁은 범위에</w:t>
      </w:r>
      <w:r w:rsidR="00C95BFC">
        <w:rPr>
          <w:rFonts w:ascii="새굴림" w:eastAsia="새굴림" w:hAnsi="새굴림" w:hint="eastAsia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>높은 코스트와</w:t>
      </w:r>
      <w:r w:rsidR="000A5574">
        <w:rPr>
          <w:rFonts w:ascii="새굴림" w:eastAsia="새굴림" w:hAnsi="새굴림" w:hint="eastAsia"/>
          <w:sz w:val="22"/>
        </w:rPr>
        <w:t xml:space="preserve"> </w:t>
      </w:r>
      <w:r w:rsidR="00C95BFC">
        <w:rPr>
          <w:rFonts w:ascii="새굴림" w:eastAsia="새굴림" w:hAnsi="새굴림" w:hint="eastAsia"/>
          <w:sz w:val="22"/>
        </w:rPr>
        <w:t>데미지 +</w:t>
      </w:r>
      <w:r w:rsidR="000A5574">
        <w:rPr>
          <w:rFonts w:ascii="새굴림" w:eastAsia="새굴림" w:hAnsi="새굴림" w:hint="eastAsia"/>
          <w:sz w:val="22"/>
        </w:rPr>
        <w:t xml:space="preserve"> </w:t>
      </w:r>
      <w:r w:rsidR="000A5574">
        <w:rPr>
          <w:rFonts w:ascii="새굴림" w:eastAsia="새굴림" w:hAnsi="새굴림"/>
          <w:sz w:val="22"/>
        </w:rPr>
        <w:t>CC</w:t>
      </w:r>
      <w:r w:rsidR="000A5574">
        <w:rPr>
          <w:rFonts w:ascii="새굴림" w:eastAsia="새굴림" w:hAnsi="새굴림" w:hint="eastAsia"/>
          <w:sz w:val="22"/>
        </w:rPr>
        <w:t>기</w:t>
      </w:r>
    </w:p>
    <w:p w:rsidR="000A5574" w:rsidRDefault="00E879D2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 w:hint="eastAsia"/>
          <w:sz w:val="22"/>
        </w:rPr>
      </w:pPr>
      <w:r>
        <w:rPr>
          <w:rFonts w:ascii="새굴림" w:eastAsia="새굴림" w:hAnsi="새굴림" w:hint="eastAsia"/>
          <w:sz w:val="22"/>
        </w:rPr>
        <w:t>좁은 범위여서 한번에 많이 맞추기가 힘듦.</w:t>
      </w:r>
    </w:p>
    <w:p w:rsidR="000A5574" w:rsidRDefault="000A5574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한번에 최대한 많이 맞추어야 효율을 발휘 함.</w:t>
      </w:r>
    </w:p>
    <w:p w:rsidR="000A5574" w:rsidRDefault="000A5574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t>CC</w:t>
      </w:r>
      <w:r>
        <w:rPr>
          <w:rFonts w:ascii="새굴림" w:eastAsia="새굴림" w:hAnsi="새굴림" w:hint="eastAsia"/>
          <w:sz w:val="22"/>
        </w:rPr>
        <w:t>기를 이용하여 적을 한번에 몰아 넣고 쓸어버리는 방식.</w:t>
      </w:r>
    </w:p>
    <w:p w:rsidR="00B16642" w:rsidRDefault="000A5574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t>C</w:t>
      </w:r>
      <w:r>
        <w:rPr>
          <w:rFonts w:ascii="새굴림" w:eastAsia="새굴림" w:hAnsi="새굴림" w:hint="eastAsia"/>
          <w:sz w:val="22"/>
        </w:rPr>
        <w:t>C기 활용이 중요하며,</w:t>
      </w:r>
      <w:r>
        <w:rPr>
          <w:rFonts w:ascii="새굴림" w:eastAsia="새굴림" w:hAnsi="새굴림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>코스트 회복 스킬이 필요하여,</w:t>
      </w:r>
      <w:r>
        <w:rPr>
          <w:rFonts w:ascii="새굴림" w:eastAsia="새굴림" w:hAnsi="새굴림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>생존기가 부제.</w:t>
      </w:r>
    </w:p>
    <w:p w:rsidR="000A5574" w:rsidRPr="00B16642" w:rsidRDefault="00B16642" w:rsidP="00B16642">
      <w:pPr>
        <w:widowControl/>
        <w:wordWrap/>
        <w:autoSpaceDE/>
        <w:autoSpaceDN/>
        <w:rPr>
          <w:rFonts w:ascii="새굴림" w:eastAsia="새굴림" w:hAnsi="새굴림" w:hint="eastAsia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0A5574" w:rsidRDefault="000A5574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 w:hint="eastAsia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 xml:space="preserve">생존 스킬과 </w:t>
      </w:r>
      <w:r>
        <w:rPr>
          <w:rFonts w:ascii="새굴림" w:eastAsia="새굴림" w:hAnsi="새굴림"/>
          <w:sz w:val="22"/>
        </w:rPr>
        <w:t>CC</w:t>
      </w:r>
      <w:r w:rsidR="00C95BFC">
        <w:rPr>
          <w:rFonts w:ascii="새굴림" w:eastAsia="새굴림" w:hAnsi="새굴림" w:hint="eastAsia"/>
          <w:sz w:val="22"/>
        </w:rPr>
        <w:t>기</w:t>
      </w:r>
    </w:p>
    <w:p w:rsidR="000A5574" w:rsidRDefault="000A5574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생존 스킬을 이용하여 적에게 살아 남아 </w:t>
      </w:r>
      <w:r w:rsidR="00C95BFC">
        <w:rPr>
          <w:rFonts w:ascii="새굴림" w:eastAsia="새굴림" w:hAnsi="새굴림" w:hint="eastAsia"/>
          <w:sz w:val="22"/>
        </w:rPr>
        <w:t>주력 스킬로</w:t>
      </w:r>
      <w:r>
        <w:rPr>
          <w:rFonts w:ascii="새굴림" w:eastAsia="새굴림" w:hAnsi="새굴림" w:hint="eastAsia"/>
          <w:sz w:val="22"/>
        </w:rPr>
        <w:t xml:space="preserve"> </w:t>
      </w:r>
      <w:r w:rsidR="00C95BFC">
        <w:rPr>
          <w:rFonts w:ascii="새굴림" w:eastAsia="새굴림" w:hAnsi="새굴림" w:hint="eastAsia"/>
          <w:sz w:val="22"/>
        </w:rPr>
        <w:t>적은</w:t>
      </w:r>
      <w:r>
        <w:rPr>
          <w:rFonts w:ascii="새굴림" w:eastAsia="새굴림" w:hAnsi="새굴림" w:hint="eastAsia"/>
          <w:sz w:val="22"/>
        </w:rPr>
        <w:t xml:space="preserve"> 데미지를 준다</w:t>
      </w:r>
      <w:r w:rsidR="00C95BFC">
        <w:rPr>
          <w:rFonts w:ascii="새굴림" w:eastAsia="새굴림" w:hAnsi="새굴림" w:hint="eastAsia"/>
          <w:sz w:val="22"/>
        </w:rPr>
        <w:t>(지속 딜)</w:t>
      </w:r>
      <w:r>
        <w:rPr>
          <w:rFonts w:ascii="새굴림" w:eastAsia="새굴림" w:hAnsi="새굴림" w:hint="eastAsia"/>
          <w:sz w:val="22"/>
        </w:rPr>
        <w:t>.</w:t>
      </w:r>
    </w:p>
    <w:p w:rsidR="000A5574" w:rsidRDefault="00C95BFC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높은 데미지 스킬이 없기 때문에 </w:t>
      </w:r>
      <w:r>
        <w:rPr>
          <w:rFonts w:ascii="새굴림" w:eastAsia="새굴림" w:hAnsi="새굴림"/>
          <w:sz w:val="22"/>
        </w:rPr>
        <w:t>CC</w:t>
      </w:r>
      <w:r>
        <w:rPr>
          <w:rFonts w:ascii="새굴림" w:eastAsia="새굴림" w:hAnsi="새굴림" w:hint="eastAsia"/>
          <w:sz w:val="22"/>
        </w:rPr>
        <w:t>기와 주력 스킬로 적에게 추가 데미지를 줘야 한다.</w:t>
      </w:r>
    </w:p>
    <w:p w:rsidR="00B16642" w:rsidRDefault="00C95BFC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높은 코스트 스킬을 배치할 경우 코스트가 부족해지기 때문에 코스트 회복 스킬이 필요.</w:t>
      </w:r>
    </w:p>
    <w:p w:rsidR="00C95BFC" w:rsidRPr="00B16642" w:rsidRDefault="00B16642" w:rsidP="00B16642">
      <w:pPr>
        <w:widowControl/>
        <w:wordWrap/>
        <w:autoSpaceDE/>
        <w:autoSpaceDN/>
        <w:rPr>
          <w:rFonts w:ascii="새굴림" w:eastAsia="새굴림" w:hAnsi="새굴림" w:hint="eastAsia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E879D2" w:rsidRDefault="00394CE1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 xml:space="preserve"> 공격 올인</w:t>
      </w:r>
    </w:p>
    <w:p w:rsidR="00E879D2" w:rsidRDefault="00394CE1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스킬을 공격 위주로 넣고 CC기와 생존기를 뺌</w:t>
      </w:r>
    </w:p>
    <w:p w:rsidR="00394CE1" w:rsidRDefault="00394CE1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한번 접근하고 나서는 생존하기 힘듦.</w:t>
      </w:r>
    </w:p>
    <w:p w:rsidR="00B16642" w:rsidRDefault="00394CE1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많은 데미지를 줄 수 있고 코스트 회복 스킬 필수.</w:t>
      </w:r>
    </w:p>
    <w:p w:rsidR="00F2783B" w:rsidRDefault="00F2783B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B16642" w:rsidRDefault="00B16642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lastRenderedPageBreak/>
        <w:br w:type="page"/>
      </w:r>
    </w:p>
    <w:p w:rsidR="00394CE1" w:rsidRPr="00B16642" w:rsidRDefault="00B16642" w:rsidP="00B16642">
      <w:pPr>
        <w:pStyle w:val="a6"/>
        <w:numPr>
          <w:ilvl w:val="1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b/>
          <w:sz w:val="24"/>
        </w:rPr>
        <w:lastRenderedPageBreak/>
        <w:t xml:space="preserve">스테이터스 </w:t>
      </w:r>
      <w:r>
        <w:rPr>
          <w:rFonts w:ascii="새굴림" w:eastAsia="새굴림" w:hAnsi="새굴림"/>
          <w:b/>
          <w:sz w:val="24"/>
        </w:rPr>
        <w:t xml:space="preserve">+ </w:t>
      </w:r>
      <w:r>
        <w:rPr>
          <w:rFonts w:ascii="새굴림" w:eastAsia="새굴림" w:hAnsi="새굴림" w:hint="eastAsia"/>
          <w:b/>
          <w:sz w:val="24"/>
        </w:rPr>
        <w:t xml:space="preserve">인벤토리 </w:t>
      </w:r>
      <w:r>
        <w:rPr>
          <w:rFonts w:ascii="새굴림" w:eastAsia="새굴림" w:hAnsi="새굴림"/>
          <w:b/>
          <w:sz w:val="24"/>
        </w:rPr>
        <w:t>UI</w:t>
      </w:r>
    </w:p>
    <w:p w:rsidR="00B16642" w:rsidRDefault="00B16642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개요</w:t>
      </w:r>
    </w:p>
    <w:p w:rsidR="00B16642" w:rsidRDefault="00B16642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정의</w:t>
      </w:r>
    </w:p>
    <w:p w:rsidR="00B16642" w:rsidRDefault="00B16642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 w:hint="eastAsia"/>
          <w:sz w:val="22"/>
        </w:rPr>
      </w:pPr>
      <w:r>
        <w:rPr>
          <w:rFonts w:ascii="새굴림" w:eastAsia="새굴림" w:hAnsi="새굴림" w:hint="eastAsia"/>
          <w:sz w:val="22"/>
        </w:rPr>
        <w:t>무기나 방어구를 장착한 스테이터스 창.</w:t>
      </w:r>
    </w:p>
    <w:p w:rsidR="00B16642" w:rsidRDefault="00B16642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설명</w:t>
      </w:r>
    </w:p>
    <w:p w:rsidR="00B16642" w:rsidRDefault="00B16642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유저는 어떤 무기나 방어구를 장착했나 확인 가능.</w:t>
      </w:r>
    </w:p>
    <w:p w:rsidR="00F2783B" w:rsidRDefault="00B16642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각 아이템의 수치를 확인 할 수 있어야 한다.</w:t>
      </w:r>
    </w:p>
    <w:p w:rsidR="00F2783B" w:rsidRDefault="00F2783B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F2783B" w:rsidRDefault="00163D95" w:rsidP="00163D95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>아이템</w:t>
      </w:r>
      <w:r w:rsidR="00F2783B">
        <w:rPr>
          <w:rFonts w:ascii="새굴림" w:eastAsia="새굴림" w:hAnsi="새굴림" w:hint="eastAsia"/>
          <w:noProof/>
          <w:sz w:val="22"/>
        </w:rPr>
        <w:drawing>
          <wp:anchor distT="0" distB="0" distL="114300" distR="114300" simplePos="0" relativeHeight="251669504" behindDoc="0" locked="0" layoutInCell="1" allowOverlap="1" wp14:anchorId="2425D466" wp14:editId="5A521CA1">
            <wp:simplePos x="0" y="0"/>
            <wp:positionH relativeFrom="column">
              <wp:posOffset>-266700</wp:posOffset>
            </wp:positionH>
            <wp:positionV relativeFrom="paragraph">
              <wp:posOffset>-3810</wp:posOffset>
            </wp:positionV>
            <wp:extent cx="5731510" cy="3510915"/>
            <wp:effectExtent l="0" t="0" r="254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스테이터스 창 예시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 xml:space="preserve"> 창</w:t>
      </w:r>
    </w:p>
    <w:p w:rsidR="00163D95" w:rsidRDefault="00163D95" w:rsidP="00163D95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각종 수치를 보여줌</w:t>
      </w:r>
    </w:p>
    <w:p w:rsidR="00163D95" w:rsidRPr="00163D95" w:rsidRDefault="00163D95" w:rsidP="00163D95">
      <w:pPr>
        <w:pStyle w:val="a6"/>
        <w:numPr>
          <w:ilvl w:val="3"/>
          <w:numId w:val="7"/>
        </w:numPr>
        <w:ind w:leftChars="0"/>
        <w:rPr>
          <w:rFonts w:ascii="새굴림" w:eastAsia="새굴림" w:hAnsi="새굴림" w:hint="eastAsia"/>
          <w:sz w:val="22"/>
        </w:rPr>
      </w:pPr>
      <w:r>
        <w:rPr>
          <w:rFonts w:ascii="새굴림" w:eastAsia="새굴림" w:hAnsi="새굴림" w:hint="eastAsia"/>
          <w:sz w:val="22"/>
        </w:rPr>
        <w:t>마우스 커서를 가져다 대면 상세정보 확인 가능.</w:t>
      </w:r>
      <w:bookmarkStart w:id="0" w:name="_GoBack"/>
      <w:bookmarkEnd w:id="0"/>
    </w:p>
    <w:p w:rsidR="00EB71DC" w:rsidRDefault="00EB71DC" w:rsidP="00EB71DC">
      <w:pPr>
        <w:pStyle w:val="a6"/>
        <w:ind w:leftChars="0" w:left="1985"/>
        <w:rPr>
          <w:rFonts w:ascii="새굴림" w:eastAsia="새굴림" w:hAnsi="새굴림" w:hint="eastAsia"/>
          <w:sz w:val="22"/>
        </w:rPr>
      </w:pPr>
    </w:p>
    <w:p w:rsidR="00042B30" w:rsidRPr="007A75F0" w:rsidRDefault="00042B30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</w:p>
    <w:sectPr w:rsidR="00042B30" w:rsidRPr="007A75F0" w:rsidSect="00505C5B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49" w:rsidRDefault="00C97F49" w:rsidP="0037131C">
      <w:pPr>
        <w:spacing w:after="0" w:line="240" w:lineRule="auto"/>
      </w:pPr>
      <w:r>
        <w:separator/>
      </w:r>
    </w:p>
  </w:endnote>
  <w:endnote w:type="continuationSeparator" w:id="0">
    <w:p w:rsidR="00C97F49" w:rsidRDefault="00C97F49" w:rsidP="003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1643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A5574" w:rsidRDefault="000A5574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9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975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574" w:rsidRDefault="000A55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49" w:rsidRDefault="00C97F49" w:rsidP="0037131C">
      <w:pPr>
        <w:spacing w:after="0" w:line="240" w:lineRule="auto"/>
      </w:pPr>
      <w:r>
        <w:separator/>
      </w:r>
    </w:p>
  </w:footnote>
  <w:footnote w:type="continuationSeparator" w:id="0">
    <w:p w:rsidR="00C97F49" w:rsidRDefault="00C97F49" w:rsidP="003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74" w:rsidRPr="0037131C" w:rsidRDefault="000A5574">
    <w:pPr>
      <w:pStyle w:val="a7"/>
      <w:rPr>
        <w:sz w:val="18"/>
      </w:rPr>
    </w:pPr>
    <w:r w:rsidRPr="0037131C">
      <w:rPr>
        <w:rFonts w:hint="eastAsia"/>
        <w:sz w:val="18"/>
      </w:rPr>
      <w:t>그루터기</w:t>
    </w:r>
    <w:r>
      <w:rPr>
        <w:rFonts w:hint="eastAsia"/>
        <w:sz w:val="18"/>
      </w:rPr>
      <w:t xml:space="preserve"> </w:t>
    </w:r>
    <w:r>
      <w:rPr>
        <w:sz w:val="18"/>
      </w:rPr>
      <w:t>LabProject01</w:t>
    </w:r>
    <w:r>
      <w:rPr>
        <w:sz w:val="18"/>
      </w:rPr>
      <w:tab/>
    </w:r>
    <w:r>
      <w:rPr>
        <w:sz w:val="18"/>
      </w:rPr>
      <w:tab/>
    </w:r>
    <w:r>
      <w:rPr>
        <w:rFonts w:hint="eastAsia"/>
        <w:sz w:val="18"/>
      </w:rPr>
      <w:t xml:space="preserve">게임 스테이지 기획 </w:t>
    </w:r>
    <w:r>
      <w:rPr>
        <w:sz w:val="18"/>
      </w:rPr>
      <w:t>Ver0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1F66"/>
    <w:multiLevelType w:val="multilevel"/>
    <w:tmpl w:val="AB4AA8A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pStyle w:val="2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C4260C5"/>
    <w:multiLevelType w:val="multilevel"/>
    <w:tmpl w:val="D11CB0FE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D315275"/>
    <w:multiLevelType w:val="multilevel"/>
    <w:tmpl w:val="D11CB0FE"/>
    <w:numStyleLink w:val="1"/>
  </w:abstractNum>
  <w:abstractNum w:abstractNumId="4" w15:restartNumberingAfterBreak="0">
    <w:nsid w:val="3FCA71F8"/>
    <w:multiLevelType w:val="multilevel"/>
    <w:tmpl w:val="D11CB0FE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70B11F6"/>
    <w:multiLevelType w:val="multilevel"/>
    <w:tmpl w:val="D59C5CDC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4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8B0A5E"/>
    <w:multiLevelType w:val="hybridMultilevel"/>
    <w:tmpl w:val="A8403EF8"/>
    <w:lvl w:ilvl="0" w:tplc="08EA71DC">
      <w:numFmt w:val="bullet"/>
      <w:lvlText w:val="★"/>
      <w:lvlJc w:val="left"/>
      <w:pPr>
        <w:ind w:left="760" w:hanging="360"/>
      </w:pPr>
      <w:rPr>
        <w:rFonts w:ascii="새굴림" w:eastAsia="새굴림" w:hAnsi="새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BD"/>
    <w:rsid w:val="00042B30"/>
    <w:rsid w:val="000A5574"/>
    <w:rsid w:val="00163D95"/>
    <w:rsid w:val="001920E4"/>
    <w:rsid w:val="002402BF"/>
    <w:rsid w:val="0029424D"/>
    <w:rsid w:val="0037131C"/>
    <w:rsid w:val="00394CE1"/>
    <w:rsid w:val="004137FF"/>
    <w:rsid w:val="0045064A"/>
    <w:rsid w:val="004C180E"/>
    <w:rsid w:val="00505C5B"/>
    <w:rsid w:val="005F7633"/>
    <w:rsid w:val="00602457"/>
    <w:rsid w:val="0062170A"/>
    <w:rsid w:val="00631E4F"/>
    <w:rsid w:val="006A56F6"/>
    <w:rsid w:val="007A4975"/>
    <w:rsid w:val="007A75F0"/>
    <w:rsid w:val="008B2F95"/>
    <w:rsid w:val="008C294F"/>
    <w:rsid w:val="008E2D59"/>
    <w:rsid w:val="00B16642"/>
    <w:rsid w:val="00B17BBD"/>
    <w:rsid w:val="00B62902"/>
    <w:rsid w:val="00B86262"/>
    <w:rsid w:val="00BC2835"/>
    <w:rsid w:val="00C671D8"/>
    <w:rsid w:val="00C95BFC"/>
    <w:rsid w:val="00C97F49"/>
    <w:rsid w:val="00D86E6D"/>
    <w:rsid w:val="00DC1416"/>
    <w:rsid w:val="00E71B76"/>
    <w:rsid w:val="00E879D2"/>
    <w:rsid w:val="00EB71DC"/>
    <w:rsid w:val="00F2783B"/>
    <w:rsid w:val="00F4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E464"/>
  <w15:docId w15:val="{CBEF542D-A5A4-433E-B75C-A7B2F00D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505C5B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505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05C5B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505C5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05C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05C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505C5B"/>
    <w:pPr>
      <w:numPr>
        <w:ilvl w:val="3"/>
        <w:numId w:val="2"/>
      </w:numPr>
      <w:ind w:leftChars="200" w:left="200"/>
    </w:pPr>
  </w:style>
  <w:style w:type="paragraph" w:styleId="a6">
    <w:name w:val="List Paragraph"/>
    <w:basedOn w:val="a"/>
    <w:uiPriority w:val="34"/>
    <w:qFormat/>
    <w:rsid w:val="00505C5B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37131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37131C"/>
  </w:style>
  <w:style w:type="paragraph" w:styleId="a8">
    <w:name w:val="footer"/>
    <w:basedOn w:val="a"/>
    <w:link w:val="Char3"/>
    <w:uiPriority w:val="99"/>
    <w:unhideWhenUsed/>
    <w:rsid w:val="0037131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37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5.jp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microsoft.com/office/2007/relationships/diagramDrawing" Target="diagrams/drawing1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9.jp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8E2722-FBE8-4B42-8A37-3ED61ED977D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A0DAF6D8-672C-423B-8C9F-2BB3C3B4F984}">
      <dgm:prSet phldrT="[텍스트]"/>
      <dgm:spPr/>
      <dgm:t>
        <a:bodyPr/>
        <a:lstStyle/>
        <a:p>
          <a:pPr latinLnBrk="1"/>
          <a:r>
            <a:rPr lang="ko-KR" altLang="en-US"/>
            <a:t>데미지</a:t>
          </a:r>
        </a:p>
      </dgm:t>
    </dgm:pt>
    <dgm:pt modelId="{8167009E-BB04-4BE8-A593-5B5ABDA87BDC}" type="parTrans" cxnId="{17F46BD4-D67A-4051-9210-F45DE04E3A6D}">
      <dgm:prSet/>
      <dgm:spPr/>
      <dgm:t>
        <a:bodyPr/>
        <a:lstStyle/>
        <a:p>
          <a:pPr latinLnBrk="1"/>
          <a:endParaRPr lang="ko-KR" altLang="en-US"/>
        </a:p>
      </dgm:t>
    </dgm:pt>
    <dgm:pt modelId="{FBFE5C6D-968C-4594-AFE7-D3D7414C8FD9}" type="sibTrans" cxnId="{17F46BD4-D67A-4051-9210-F45DE04E3A6D}">
      <dgm:prSet/>
      <dgm:spPr/>
      <dgm:t>
        <a:bodyPr/>
        <a:lstStyle/>
        <a:p>
          <a:pPr latinLnBrk="1"/>
          <a:endParaRPr lang="ko-KR" altLang="en-US"/>
        </a:p>
      </dgm:t>
    </dgm:pt>
    <dgm:pt modelId="{20FD195F-01A8-4F77-994B-B06E172A835A}">
      <dgm:prSet phldrT="[텍스트]"/>
      <dgm:spPr/>
      <dgm:t>
        <a:bodyPr/>
        <a:lstStyle/>
        <a:p>
          <a:pPr latinLnBrk="1"/>
          <a:r>
            <a:rPr lang="ko-KR" altLang="en-US"/>
            <a:t>스킬</a:t>
          </a:r>
          <a:r>
            <a:rPr lang="en-US" altLang="ko-KR"/>
            <a:t>1</a:t>
          </a:r>
          <a:endParaRPr lang="ko-KR" altLang="en-US"/>
        </a:p>
      </dgm:t>
    </dgm:pt>
    <dgm:pt modelId="{B4BA9785-6B2E-4EEE-A333-BB57A878923F}" type="parTrans" cxnId="{7890EDD5-E964-4F8C-847D-4A5B4EBB4120}">
      <dgm:prSet/>
      <dgm:spPr/>
      <dgm:t>
        <a:bodyPr/>
        <a:lstStyle/>
        <a:p>
          <a:pPr latinLnBrk="1"/>
          <a:endParaRPr lang="ko-KR" altLang="en-US"/>
        </a:p>
      </dgm:t>
    </dgm:pt>
    <dgm:pt modelId="{2F0AB114-5509-42A9-B732-0E9CA733BA4A}" type="sibTrans" cxnId="{7890EDD5-E964-4F8C-847D-4A5B4EBB4120}">
      <dgm:prSet/>
      <dgm:spPr/>
      <dgm:t>
        <a:bodyPr/>
        <a:lstStyle/>
        <a:p>
          <a:pPr latinLnBrk="1"/>
          <a:endParaRPr lang="ko-KR" altLang="en-US"/>
        </a:p>
      </dgm:t>
    </dgm:pt>
    <dgm:pt modelId="{DB74004F-AEE1-45B5-9086-B269776783FB}">
      <dgm:prSet phldrT="[텍스트]"/>
      <dgm:spPr/>
      <dgm:t>
        <a:bodyPr/>
        <a:lstStyle/>
        <a:p>
          <a:pPr latinLnBrk="1"/>
          <a:r>
            <a:rPr lang="ko-KR" altLang="en-US"/>
            <a:t>스킬</a:t>
          </a:r>
          <a:r>
            <a:rPr lang="en-US" altLang="ko-KR"/>
            <a:t>2</a:t>
          </a:r>
          <a:endParaRPr lang="ko-KR" altLang="en-US"/>
        </a:p>
      </dgm:t>
    </dgm:pt>
    <dgm:pt modelId="{AAD5399C-BDFD-4E70-BDE4-DC75C2186DC4}" type="parTrans" cxnId="{F7D6A15C-C39D-4DBD-AD8E-28AF5BEB7687}">
      <dgm:prSet/>
      <dgm:spPr/>
      <dgm:t>
        <a:bodyPr/>
        <a:lstStyle/>
        <a:p>
          <a:pPr latinLnBrk="1"/>
          <a:endParaRPr lang="ko-KR" altLang="en-US"/>
        </a:p>
      </dgm:t>
    </dgm:pt>
    <dgm:pt modelId="{DD03CAC1-A1F8-42C6-B163-331DB4C51B8F}" type="sibTrans" cxnId="{F7D6A15C-C39D-4DBD-AD8E-28AF5BEB7687}">
      <dgm:prSet/>
      <dgm:spPr/>
      <dgm:t>
        <a:bodyPr/>
        <a:lstStyle/>
        <a:p>
          <a:pPr latinLnBrk="1"/>
          <a:endParaRPr lang="ko-KR" altLang="en-US"/>
        </a:p>
      </dgm:t>
    </dgm:pt>
    <dgm:pt modelId="{7D6DB0A3-0A16-43B3-B652-44AD25F5862E}">
      <dgm:prSet phldrT="[텍스트]"/>
      <dgm:spPr/>
      <dgm:t>
        <a:bodyPr/>
        <a:lstStyle/>
        <a:p>
          <a:pPr latinLnBrk="1"/>
          <a:r>
            <a:rPr lang="ko-KR" altLang="en-US"/>
            <a:t>쿨다운</a:t>
          </a:r>
        </a:p>
      </dgm:t>
    </dgm:pt>
    <dgm:pt modelId="{9C113A92-4B48-4C3E-A1D4-AE92D147228F}" type="parTrans" cxnId="{EE9DD4EE-B88B-476B-8F0E-454C8519DE91}">
      <dgm:prSet/>
      <dgm:spPr/>
      <dgm:t>
        <a:bodyPr/>
        <a:lstStyle/>
        <a:p>
          <a:pPr latinLnBrk="1"/>
          <a:endParaRPr lang="ko-KR" altLang="en-US"/>
        </a:p>
      </dgm:t>
    </dgm:pt>
    <dgm:pt modelId="{A92E08B9-5F58-4EE7-9B4B-FB78003BCD04}" type="sibTrans" cxnId="{EE9DD4EE-B88B-476B-8F0E-454C8519DE91}">
      <dgm:prSet/>
      <dgm:spPr/>
      <dgm:t>
        <a:bodyPr/>
        <a:lstStyle/>
        <a:p>
          <a:pPr latinLnBrk="1"/>
          <a:endParaRPr lang="ko-KR" altLang="en-US"/>
        </a:p>
      </dgm:t>
    </dgm:pt>
    <dgm:pt modelId="{D24A8E80-E00F-4F60-9AA2-05B88B4640A8}">
      <dgm:prSet phldrT="[텍스트]"/>
      <dgm:spPr/>
      <dgm:t>
        <a:bodyPr/>
        <a:lstStyle/>
        <a:p>
          <a:pPr latinLnBrk="1"/>
          <a:r>
            <a:rPr lang="ko-KR" altLang="en-US"/>
            <a:t>스킬 </a:t>
          </a:r>
          <a:r>
            <a:rPr lang="en-US" altLang="ko-KR"/>
            <a:t>1</a:t>
          </a:r>
          <a:endParaRPr lang="ko-KR" altLang="en-US"/>
        </a:p>
      </dgm:t>
    </dgm:pt>
    <dgm:pt modelId="{B4744944-8459-4AC5-930E-86947165EC6C}" type="parTrans" cxnId="{B2C0D5C2-A648-4C5A-ADAA-DCEA4FCF1AAC}">
      <dgm:prSet/>
      <dgm:spPr/>
      <dgm:t>
        <a:bodyPr/>
        <a:lstStyle/>
        <a:p>
          <a:pPr latinLnBrk="1"/>
          <a:endParaRPr lang="ko-KR" altLang="en-US"/>
        </a:p>
      </dgm:t>
    </dgm:pt>
    <dgm:pt modelId="{46F13F82-3A5B-4CA8-AC5D-B2B5D70DE696}" type="sibTrans" cxnId="{B2C0D5C2-A648-4C5A-ADAA-DCEA4FCF1AAC}">
      <dgm:prSet/>
      <dgm:spPr/>
      <dgm:t>
        <a:bodyPr/>
        <a:lstStyle/>
        <a:p>
          <a:pPr latinLnBrk="1"/>
          <a:endParaRPr lang="ko-KR" altLang="en-US"/>
        </a:p>
      </dgm:t>
    </dgm:pt>
    <dgm:pt modelId="{9EAF4449-6D15-4BC9-B339-2F0366D9DE5B}">
      <dgm:prSet phldrT="[텍스트]"/>
      <dgm:spPr/>
      <dgm:t>
        <a:bodyPr/>
        <a:lstStyle/>
        <a:p>
          <a:pPr latinLnBrk="1"/>
          <a:r>
            <a:rPr lang="ko-KR" altLang="en-US"/>
            <a:t>스킬 </a:t>
          </a:r>
          <a:r>
            <a:rPr lang="en-US" altLang="ko-KR"/>
            <a:t>2</a:t>
          </a:r>
          <a:endParaRPr lang="ko-KR" altLang="en-US"/>
        </a:p>
      </dgm:t>
    </dgm:pt>
    <dgm:pt modelId="{846789F2-B845-47AE-89C8-66FE5AC61B5D}" type="parTrans" cxnId="{DC89D6FD-E73E-4B27-AAAF-E8BF5180352F}">
      <dgm:prSet/>
      <dgm:spPr/>
      <dgm:t>
        <a:bodyPr/>
        <a:lstStyle/>
        <a:p>
          <a:pPr latinLnBrk="1"/>
          <a:endParaRPr lang="ko-KR" altLang="en-US"/>
        </a:p>
      </dgm:t>
    </dgm:pt>
    <dgm:pt modelId="{54886056-4F07-4914-A43C-C12D4FD3CDBD}" type="sibTrans" cxnId="{DC89D6FD-E73E-4B27-AAAF-E8BF5180352F}">
      <dgm:prSet/>
      <dgm:spPr/>
      <dgm:t>
        <a:bodyPr/>
        <a:lstStyle/>
        <a:p>
          <a:pPr latinLnBrk="1"/>
          <a:endParaRPr lang="ko-KR" altLang="en-US"/>
        </a:p>
      </dgm:t>
    </dgm:pt>
    <dgm:pt modelId="{BC2F53DC-2AA5-4259-B751-2CC99B5E013F}">
      <dgm:prSet phldrT="[텍스트]"/>
      <dgm:spPr/>
      <dgm:t>
        <a:bodyPr/>
        <a:lstStyle/>
        <a:p>
          <a:pPr latinLnBrk="1"/>
          <a:r>
            <a:rPr lang="ko-KR" altLang="en-US"/>
            <a:t>코스트</a:t>
          </a:r>
        </a:p>
      </dgm:t>
    </dgm:pt>
    <dgm:pt modelId="{F49C6F27-76CF-42EC-AA31-8FED25515E86}" type="parTrans" cxnId="{A6824EA6-3F29-4FBE-88D7-9CDAB1C12660}">
      <dgm:prSet/>
      <dgm:spPr/>
      <dgm:t>
        <a:bodyPr/>
        <a:lstStyle/>
        <a:p>
          <a:pPr latinLnBrk="1"/>
          <a:endParaRPr lang="ko-KR" altLang="en-US"/>
        </a:p>
      </dgm:t>
    </dgm:pt>
    <dgm:pt modelId="{EF460D53-F3B6-4F06-872E-C61BB2C3DC56}" type="sibTrans" cxnId="{A6824EA6-3F29-4FBE-88D7-9CDAB1C12660}">
      <dgm:prSet/>
      <dgm:spPr/>
      <dgm:t>
        <a:bodyPr/>
        <a:lstStyle/>
        <a:p>
          <a:pPr latinLnBrk="1"/>
          <a:endParaRPr lang="ko-KR" altLang="en-US"/>
        </a:p>
      </dgm:t>
    </dgm:pt>
    <dgm:pt modelId="{59098C37-5B6D-40F0-8D8F-20DA876C6FAC}">
      <dgm:prSet phldrT="[텍스트]"/>
      <dgm:spPr/>
      <dgm:t>
        <a:bodyPr/>
        <a:lstStyle/>
        <a:p>
          <a:pPr latinLnBrk="1"/>
          <a:r>
            <a:rPr lang="ko-KR" altLang="en-US"/>
            <a:t>스킬</a:t>
          </a:r>
          <a:r>
            <a:rPr lang="en-US" altLang="ko-KR"/>
            <a:t>1</a:t>
          </a:r>
          <a:endParaRPr lang="ko-KR" altLang="en-US"/>
        </a:p>
      </dgm:t>
    </dgm:pt>
    <dgm:pt modelId="{9A81930B-46EE-4873-AA5A-B918DBEBDC33}" type="parTrans" cxnId="{A6C69AA0-D143-459C-AEE6-11FB214F0CDC}">
      <dgm:prSet/>
      <dgm:spPr/>
      <dgm:t>
        <a:bodyPr/>
        <a:lstStyle/>
        <a:p>
          <a:pPr latinLnBrk="1"/>
          <a:endParaRPr lang="ko-KR" altLang="en-US"/>
        </a:p>
      </dgm:t>
    </dgm:pt>
    <dgm:pt modelId="{AD6A3593-069E-4C74-898A-10153B7B5644}" type="sibTrans" cxnId="{A6C69AA0-D143-459C-AEE6-11FB214F0CDC}">
      <dgm:prSet/>
      <dgm:spPr/>
      <dgm:t>
        <a:bodyPr/>
        <a:lstStyle/>
        <a:p>
          <a:pPr latinLnBrk="1"/>
          <a:endParaRPr lang="ko-KR" altLang="en-US"/>
        </a:p>
      </dgm:t>
    </dgm:pt>
    <dgm:pt modelId="{DB0B1F36-966B-44D8-8EDB-49323DB42FE7}">
      <dgm:prSet phldrT="[텍스트]"/>
      <dgm:spPr/>
      <dgm:t>
        <a:bodyPr/>
        <a:lstStyle/>
        <a:p>
          <a:pPr latinLnBrk="1"/>
          <a:r>
            <a:rPr lang="ko-KR" altLang="en-US"/>
            <a:t>스킬</a:t>
          </a:r>
          <a:r>
            <a:rPr lang="en-US" altLang="ko-KR"/>
            <a:t>2</a:t>
          </a:r>
          <a:endParaRPr lang="ko-KR" altLang="en-US"/>
        </a:p>
      </dgm:t>
    </dgm:pt>
    <dgm:pt modelId="{326419E3-E024-49E1-8755-4AC3D493B2A1}" type="parTrans" cxnId="{4FEB290F-8EDB-4C98-B509-F6C71737F455}">
      <dgm:prSet/>
      <dgm:spPr/>
      <dgm:t>
        <a:bodyPr/>
        <a:lstStyle/>
        <a:p>
          <a:pPr latinLnBrk="1"/>
          <a:endParaRPr lang="ko-KR" altLang="en-US"/>
        </a:p>
      </dgm:t>
    </dgm:pt>
    <dgm:pt modelId="{FE8969E6-2990-4598-A2B4-2DEFE9D6EA57}" type="sibTrans" cxnId="{4FEB290F-8EDB-4C98-B509-F6C71737F455}">
      <dgm:prSet/>
      <dgm:spPr/>
      <dgm:t>
        <a:bodyPr/>
        <a:lstStyle/>
        <a:p>
          <a:pPr latinLnBrk="1"/>
          <a:endParaRPr lang="ko-KR" altLang="en-US"/>
        </a:p>
      </dgm:t>
    </dgm:pt>
    <dgm:pt modelId="{5320B3AF-B503-48CB-8831-8C3CBE03B44F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9F697638-B416-4568-A236-67944E9910B1}" type="parTrans" cxnId="{38B49692-8912-4574-8C92-10E5BE0F9BCA}">
      <dgm:prSet/>
      <dgm:spPr/>
    </dgm:pt>
    <dgm:pt modelId="{44346B0C-0756-4BB7-B911-221D3FEA1317}" type="sibTrans" cxnId="{38B49692-8912-4574-8C92-10E5BE0F9BCA}">
      <dgm:prSet/>
      <dgm:spPr/>
    </dgm:pt>
    <dgm:pt modelId="{EBF1839C-9211-4790-B168-C80B8F14C0C5}">
      <dgm:prSet phldrT="[텍스트]"/>
      <dgm:spPr/>
      <dgm:t>
        <a:bodyPr/>
        <a:lstStyle/>
        <a:p>
          <a:pPr latinLnBrk="1"/>
          <a:endParaRPr lang="ko-KR" altLang="en-US"/>
        </a:p>
      </dgm:t>
    </dgm:pt>
    <dgm:pt modelId="{17B95216-E005-47F5-A643-CDAD7E581CD5}" type="parTrans" cxnId="{E6C92E39-1C42-410F-853F-58C5D60B74CC}">
      <dgm:prSet/>
      <dgm:spPr/>
    </dgm:pt>
    <dgm:pt modelId="{DCC120E9-DC00-49DF-AE73-095B3A87F9BD}" type="sibTrans" cxnId="{E6C92E39-1C42-410F-853F-58C5D60B74CC}">
      <dgm:prSet/>
      <dgm:spPr/>
    </dgm:pt>
    <dgm:pt modelId="{B2297C18-19BC-4047-B9C0-D5310A1B05BA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78652A76-A26D-46E5-AABB-DB357F7F18D9}" type="parTrans" cxnId="{EC880CC7-1306-4378-A420-AB327F9F7D0C}">
      <dgm:prSet/>
      <dgm:spPr/>
    </dgm:pt>
    <dgm:pt modelId="{84853E6B-ABCB-49ED-A652-EBAE90D181A4}" type="sibTrans" cxnId="{EC880CC7-1306-4378-A420-AB327F9F7D0C}">
      <dgm:prSet/>
      <dgm:spPr/>
    </dgm:pt>
    <dgm:pt modelId="{28352CFD-DF9F-4718-BFE0-2B9731391E3E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65A2DE6F-A5E1-40F3-A67D-2BC893814E71}" type="parTrans" cxnId="{EF64531A-B3AC-444A-AF76-E7A738ACB5A2}">
      <dgm:prSet/>
      <dgm:spPr/>
    </dgm:pt>
    <dgm:pt modelId="{E9A36866-5DE8-4EAE-90AD-9177D033A8B3}" type="sibTrans" cxnId="{EF64531A-B3AC-444A-AF76-E7A738ACB5A2}">
      <dgm:prSet/>
      <dgm:spPr/>
    </dgm:pt>
    <dgm:pt modelId="{16F03285-D47C-4D0D-9159-9475EDCB0E40}" type="pres">
      <dgm:prSet presAssocID="{D28E2722-FBE8-4B42-8A37-3ED61ED977DB}" presName="Name0" presStyleCnt="0">
        <dgm:presLayoutVars>
          <dgm:dir/>
          <dgm:animLvl val="lvl"/>
          <dgm:resizeHandles val="exact"/>
        </dgm:presLayoutVars>
      </dgm:prSet>
      <dgm:spPr/>
    </dgm:pt>
    <dgm:pt modelId="{31B16C1A-63AF-41D6-BF2C-47FF6F71AE4F}" type="pres">
      <dgm:prSet presAssocID="{A0DAF6D8-672C-423B-8C9F-2BB3C3B4F984}" presName="composite" presStyleCnt="0"/>
      <dgm:spPr/>
    </dgm:pt>
    <dgm:pt modelId="{EBAAB2F4-92BB-4F2A-BACD-366DFE061451}" type="pres">
      <dgm:prSet presAssocID="{A0DAF6D8-672C-423B-8C9F-2BB3C3B4F984}" presName="parTx" presStyleLbl="alignNode1" presStyleIdx="0" presStyleCnt="3" custLinFactNeighborY="-71900">
        <dgm:presLayoutVars>
          <dgm:chMax val="0"/>
          <dgm:chPref val="0"/>
          <dgm:bulletEnabled val="1"/>
        </dgm:presLayoutVars>
      </dgm:prSet>
      <dgm:spPr/>
    </dgm:pt>
    <dgm:pt modelId="{C0FBE27C-705E-47FB-956B-A6BE592E1E0A}" type="pres">
      <dgm:prSet presAssocID="{A0DAF6D8-672C-423B-8C9F-2BB3C3B4F984}" presName="desTx" presStyleLbl="alignAccFollowNode1" presStyleIdx="0" presStyleCnt="3" custLinFactNeighborX="-103" custLinFactNeighborY="860">
        <dgm:presLayoutVars>
          <dgm:bulletEnabled val="1"/>
        </dgm:presLayoutVars>
      </dgm:prSet>
      <dgm:spPr/>
    </dgm:pt>
    <dgm:pt modelId="{ABBF5F64-445B-4CAF-9EBC-EE7CF32923E4}" type="pres">
      <dgm:prSet presAssocID="{FBFE5C6D-968C-4594-AFE7-D3D7414C8FD9}" presName="space" presStyleCnt="0"/>
      <dgm:spPr/>
    </dgm:pt>
    <dgm:pt modelId="{187954CC-39E6-44CD-A5D8-E69CC85E88B5}" type="pres">
      <dgm:prSet presAssocID="{7D6DB0A3-0A16-43B3-B652-44AD25F5862E}" presName="composite" presStyleCnt="0"/>
      <dgm:spPr/>
    </dgm:pt>
    <dgm:pt modelId="{73F2C39B-83CD-455C-A29E-50D259404E84}" type="pres">
      <dgm:prSet presAssocID="{7D6DB0A3-0A16-43B3-B652-44AD25F5862E}" presName="parTx" presStyleLbl="alignNode1" presStyleIdx="1" presStyleCnt="3" custLinFactNeighborY="-71900">
        <dgm:presLayoutVars>
          <dgm:chMax val="0"/>
          <dgm:chPref val="0"/>
          <dgm:bulletEnabled val="1"/>
        </dgm:presLayoutVars>
      </dgm:prSet>
      <dgm:spPr/>
    </dgm:pt>
    <dgm:pt modelId="{A4322918-3220-478D-BA6A-C3B54CAF3702}" type="pres">
      <dgm:prSet presAssocID="{7D6DB0A3-0A16-43B3-B652-44AD25F5862E}" presName="desTx" presStyleLbl="alignAccFollowNode1" presStyleIdx="1" presStyleCnt="3" custLinFactNeighborX="-103" custLinFactNeighborY="860">
        <dgm:presLayoutVars>
          <dgm:bulletEnabled val="1"/>
        </dgm:presLayoutVars>
      </dgm:prSet>
      <dgm:spPr/>
    </dgm:pt>
    <dgm:pt modelId="{4EB0EAC1-5E86-4AD9-8FE0-CB0E6156615D}" type="pres">
      <dgm:prSet presAssocID="{A92E08B9-5F58-4EE7-9B4B-FB78003BCD04}" presName="space" presStyleCnt="0"/>
      <dgm:spPr/>
    </dgm:pt>
    <dgm:pt modelId="{32442F57-A13C-4C9F-AA54-621AFB894DCB}" type="pres">
      <dgm:prSet presAssocID="{BC2F53DC-2AA5-4259-B751-2CC99B5E013F}" presName="composite" presStyleCnt="0"/>
      <dgm:spPr/>
    </dgm:pt>
    <dgm:pt modelId="{AC8BE99D-A972-4CA2-890D-D3C9A8AE95A2}" type="pres">
      <dgm:prSet presAssocID="{BC2F53DC-2AA5-4259-B751-2CC99B5E013F}" presName="parTx" presStyleLbl="alignNode1" presStyleIdx="2" presStyleCnt="3" custLinFactNeighborY="-71900">
        <dgm:presLayoutVars>
          <dgm:chMax val="0"/>
          <dgm:chPref val="0"/>
          <dgm:bulletEnabled val="1"/>
        </dgm:presLayoutVars>
      </dgm:prSet>
      <dgm:spPr/>
    </dgm:pt>
    <dgm:pt modelId="{AF570D06-15A9-404E-8B1B-5E1608339E7D}" type="pres">
      <dgm:prSet presAssocID="{BC2F53DC-2AA5-4259-B751-2CC99B5E013F}" presName="desTx" presStyleLbl="alignAccFollowNode1" presStyleIdx="2" presStyleCnt="3" custLinFactNeighborY="860">
        <dgm:presLayoutVars>
          <dgm:bulletEnabled val="1"/>
        </dgm:presLayoutVars>
      </dgm:prSet>
      <dgm:spPr/>
    </dgm:pt>
  </dgm:ptLst>
  <dgm:cxnLst>
    <dgm:cxn modelId="{DA6C7BB2-DE5B-4194-8DB6-F3E73FCCB170}" type="presOf" srcId="{D28E2722-FBE8-4B42-8A37-3ED61ED977DB}" destId="{16F03285-D47C-4D0D-9159-9475EDCB0E40}" srcOrd="0" destOrd="0" presId="urn:microsoft.com/office/officeart/2005/8/layout/hList1"/>
    <dgm:cxn modelId="{ED0559E7-CC76-41B0-89FD-5E22E9B0BE34}" type="presOf" srcId="{9EAF4449-6D15-4BC9-B339-2F0366D9DE5B}" destId="{A4322918-3220-478D-BA6A-C3B54CAF3702}" srcOrd="0" destOrd="1" presId="urn:microsoft.com/office/officeart/2005/8/layout/hList1"/>
    <dgm:cxn modelId="{F7D6A15C-C39D-4DBD-AD8E-28AF5BEB7687}" srcId="{A0DAF6D8-672C-423B-8C9F-2BB3C3B4F984}" destId="{DB74004F-AEE1-45B5-9086-B269776783FB}" srcOrd="1" destOrd="0" parTransId="{AAD5399C-BDFD-4E70-BDE4-DC75C2186DC4}" sibTransId="{DD03CAC1-A1F8-42C6-B163-331DB4C51B8F}"/>
    <dgm:cxn modelId="{38B49692-8912-4574-8C92-10E5BE0F9BCA}" srcId="{A0DAF6D8-672C-423B-8C9F-2BB3C3B4F984}" destId="{5320B3AF-B503-48CB-8831-8C3CBE03B44F}" srcOrd="2" destOrd="0" parTransId="{9F697638-B416-4568-A236-67944E9910B1}" sibTransId="{44346B0C-0756-4BB7-B911-221D3FEA1317}"/>
    <dgm:cxn modelId="{E72BFFA3-E907-4507-826D-EE67BC8EFB25}" type="presOf" srcId="{DB74004F-AEE1-45B5-9086-B269776783FB}" destId="{C0FBE27C-705E-47FB-956B-A6BE592E1E0A}" srcOrd="0" destOrd="1" presId="urn:microsoft.com/office/officeart/2005/8/layout/hList1"/>
    <dgm:cxn modelId="{B5E6A25E-35F4-4414-B61F-EA0B404BC364}" type="presOf" srcId="{5320B3AF-B503-48CB-8831-8C3CBE03B44F}" destId="{C0FBE27C-705E-47FB-956B-A6BE592E1E0A}" srcOrd="0" destOrd="2" presId="urn:microsoft.com/office/officeart/2005/8/layout/hList1"/>
    <dgm:cxn modelId="{A6C69AA0-D143-459C-AEE6-11FB214F0CDC}" srcId="{BC2F53DC-2AA5-4259-B751-2CC99B5E013F}" destId="{59098C37-5B6D-40F0-8D8F-20DA876C6FAC}" srcOrd="0" destOrd="0" parTransId="{9A81930B-46EE-4873-AA5A-B918DBEBDC33}" sibTransId="{AD6A3593-069E-4C74-898A-10153B7B5644}"/>
    <dgm:cxn modelId="{AA3924F0-65DC-4941-B7D7-B65DA81D7985}" type="presOf" srcId="{28352CFD-DF9F-4718-BFE0-2B9731391E3E}" destId="{AF570D06-15A9-404E-8B1B-5E1608339E7D}" srcOrd="0" destOrd="2" presId="urn:microsoft.com/office/officeart/2005/8/layout/hList1"/>
    <dgm:cxn modelId="{7890EDD5-E964-4F8C-847D-4A5B4EBB4120}" srcId="{A0DAF6D8-672C-423B-8C9F-2BB3C3B4F984}" destId="{20FD195F-01A8-4F77-994B-B06E172A835A}" srcOrd="0" destOrd="0" parTransId="{B4BA9785-6B2E-4EEE-A333-BB57A878923F}" sibTransId="{2F0AB114-5509-42A9-B732-0E9CA733BA4A}"/>
    <dgm:cxn modelId="{A6824EA6-3F29-4FBE-88D7-9CDAB1C12660}" srcId="{D28E2722-FBE8-4B42-8A37-3ED61ED977DB}" destId="{BC2F53DC-2AA5-4259-B751-2CC99B5E013F}" srcOrd="2" destOrd="0" parTransId="{F49C6F27-76CF-42EC-AA31-8FED25515E86}" sibTransId="{EF460D53-F3B6-4F06-872E-C61BB2C3DC56}"/>
    <dgm:cxn modelId="{2ED7B046-239D-48D1-97E6-D359721B23F9}" type="presOf" srcId="{D24A8E80-E00F-4F60-9AA2-05B88B4640A8}" destId="{A4322918-3220-478D-BA6A-C3B54CAF3702}" srcOrd="0" destOrd="0" presId="urn:microsoft.com/office/officeart/2005/8/layout/hList1"/>
    <dgm:cxn modelId="{17F46BD4-D67A-4051-9210-F45DE04E3A6D}" srcId="{D28E2722-FBE8-4B42-8A37-3ED61ED977DB}" destId="{A0DAF6D8-672C-423B-8C9F-2BB3C3B4F984}" srcOrd="0" destOrd="0" parTransId="{8167009E-BB04-4BE8-A593-5B5ABDA87BDC}" sibTransId="{FBFE5C6D-968C-4594-AFE7-D3D7414C8FD9}"/>
    <dgm:cxn modelId="{A9D01C94-A915-4C40-B969-EF65FD56A149}" type="presOf" srcId="{20FD195F-01A8-4F77-994B-B06E172A835A}" destId="{C0FBE27C-705E-47FB-956B-A6BE592E1E0A}" srcOrd="0" destOrd="0" presId="urn:microsoft.com/office/officeart/2005/8/layout/hList1"/>
    <dgm:cxn modelId="{EC880CC7-1306-4378-A420-AB327F9F7D0C}" srcId="{7D6DB0A3-0A16-43B3-B652-44AD25F5862E}" destId="{B2297C18-19BC-4047-B9C0-D5310A1B05BA}" srcOrd="2" destOrd="0" parTransId="{78652A76-A26D-46E5-AABB-DB357F7F18D9}" sibTransId="{84853E6B-ABCB-49ED-A652-EBAE90D181A4}"/>
    <dgm:cxn modelId="{CD2EEEE5-8BEB-4ADD-8A0B-7F4AC601DED4}" type="presOf" srcId="{7D6DB0A3-0A16-43B3-B652-44AD25F5862E}" destId="{73F2C39B-83CD-455C-A29E-50D259404E84}" srcOrd="0" destOrd="0" presId="urn:microsoft.com/office/officeart/2005/8/layout/hList1"/>
    <dgm:cxn modelId="{4BC42EB3-D0FE-4AF1-90AF-3C2B7B4D0E9B}" type="presOf" srcId="{DB0B1F36-966B-44D8-8EDB-49323DB42FE7}" destId="{AF570D06-15A9-404E-8B1B-5E1608339E7D}" srcOrd="0" destOrd="1" presId="urn:microsoft.com/office/officeart/2005/8/layout/hList1"/>
    <dgm:cxn modelId="{B2C0D5C2-A648-4C5A-ADAA-DCEA4FCF1AAC}" srcId="{7D6DB0A3-0A16-43B3-B652-44AD25F5862E}" destId="{D24A8E80-E00F-4F60-9AA2-05B88B4640A8}" srcOrd="0" destOrd="0" parTransId="{B4744944-8459-4AC5-930E-86947165EC6C}" sibTransId="{46F13F82-3A5B-4CA8-AC5D-B2B5D70DE696}"/>
    <dgm:cxn modelId="{FE7C0102-E804-49A6-9850-AA36EC9E67BF}" type="presOf" srcId="{B2297C18-19BC-4047-B9C0-D5310A1B05BA}" destId="{A4322918-3220-478D-BA6A-C3B54CAF3702}" srcOrd="0" destOrd="2" presId="urn:microsoft.com/office/officeart/2005/8/layout/hList1"/>
    <dgm:cxn modelId="{D20C0BFC-EB34-4943-AF9E-B1AF62550D28}" type="presOf" srcId="{59098C37-5B6D-40F0-8D8F-20DA876C6FAC}" destId="{AF570D06-15A9-404E-8B1B-5E1608339E7D}" srcOrd="0" destOrd="0" presId="urn:microsoft.com/office/officeart/2005/8/layout/hList1"/>
    <dgm:cxn modelId="{87FC3D2E-08A1-436F-83C3-7D6B77D29D16}" type="presOf" srcId="{EBF1839C-9211-4790-B168-C80B8F14C0C5}" destId="{C0FBE27C-705E-47FB-956B-A6BE592E1E0A}" srcOrd="0" destOrd="3" presId="urn:microsoft.com/office/officeart/2005/8/layout/hList1"/>
    <dgm:cxn modelId="{DC89D6FD-E73E-4B27-AAAF-E8BF5180352F}" srcId="{7D6DB0A3-0A16-43B3-B652-44AD25F5862E}" destId="{9EAF4449-6D15-4BC9-B339-2F0366D9DE5B}" srcOrd="1" destOrd="0" parTransId="{846789F2-B845-47AE-89C8-66FE5AC61B5D}" sibTransId="{54886056-4F07-4914-A43C-C12D4FD3CDBD}"/>
    <dgm:cxn modelId="{EE9DD4EE-B88B-476B-8F0E-454C8519DE91}" srcId="{D28E2722-FBE8-4B42-8A37-3ED61ED977DB}" destId="{7D6DB0A3-0A16-43B3-B652-44AD25F5862E}" srcOrd="1" destOrd="0" parTransId="{9C113A92-4B48-4C3E-A1D4-AE92D147228F}" sibTransId="{A92E08B9-5F58-4EE7-9B4B-FB78003BCD04}"/>
    <dgm:cxn modelId="{4FEB290F-8EDB-4C98-B509-F6C71737F455}" srcId="{BC2F53DC-2AA5-4259-B751-2CC99B5E013F}" destId="{DB0B1F36-966B-44D8-8EDB-49323DB42FE7}" srcOrd="1" destOrd="0" parTransId="{326419E3-E024-49E1-8755-4AC3D493B2A1}" sibTransId="{FE8969E6-2990-4598-A2B4-2DEFE9D6EA57}"/>
    <dgm:cxn modelId="{1AC7C1A5-EC44-4A2E-8115-475276CD03A8}" type="presOf" srcId="{A0DAF6D8-672C-423B-8C9F-2BB3C3B4F984}" destId="{EBAAB2F4-92BB-4F2A-BACD-366DFE061451}" srcOrd="0" destOrd="0" presId="urn:microsoft.com/office/officeart/2005/8/layout/hList1"/>
    <dgm:cxn modelId="{EF64531A-B3AC-444A-AF76-E7A738ACB5A2}" srcId="{BC2F53DC-2AA5-4259-B751-2CC99B5E013F}" destId="{28352CFD-DF9F-4718-BFE0-2B9731391E3E}" srcOrd="2" destOrd="0" parTransId="{65A2DE6F-A5E1-40F3-A67D-2BC893814E71}" sibTransId="{E9A36866-5DE8-4EAE-90AD-9177D033A8B3}"/>
    <dgm:cxn modelId="{E6C92E39-1C42-410F-853F-58C5D60B74CC}" srcId="{A0DAF6D8-672C-423B-8C9F-2BB3C3B4F984}" destId="{EBF1839C-9211-4790-B168-C80B8F14C0C5}" srcOrd="3" destOrd="0" parTransId="{17B95216-E005-47F5-A643-CDAD7E581CD5}" sibTransId="{DCC120E9-DC00-49DF-AE73-095B3A87F9BD}"/>
    <dgm:cxn modelId="{8A531595-DB6C-402E-8CBA-E166AED3FA08}" type="presOf" srcId="{BC2F53DC-2AA5-4259-B751-2CC99B5E013F}" destId="{AC8BE99D-A972-4CA2-890D-D3C9A8AE95A2}" srcOrd="0" destOrd="0" presId="urn:microsoft.com/office/officeart/2005/8/layout/hList1"/>
    <dgm:cxn modelId="{4C675DA3-6D78-47D6-9204-2E2D93830E66}" type="presParOf" srcId="{16F03285-D47C-4D0D-9159-9475EDCB0E40}" destId="{31B16C1A-63AF-41D6-BF2C-47FF6F71AE4F}" srcOrd="0" destOrd="0" presId="urn:microsoft.com/office/officeart/2005/8/layout/hList1"/>
    <dgm:cxn modelId="{F0290CB6-1A49-4CAE-8C2E-B0166A3E3897}" type="presParOf" srcId="{31B16C1A-63AF-41D6-BF2C-47FF6F71AE4F}" destId="{EBAAB2F4-92BB-4F2A-BACD-366DFE061451}" srcOrd="0" destOrd="0" presId="urn:microsoft.com/office/officeart/2005/8/layout/hList1"/>
    <dgm:cxn modelId="{9ABBDB88-4F33-4846-AA8D-A61A64DEA53A}" type="presParOf" srcId="{31B16C1A-63AF-41D6-BF2C-47FF6F71AE4F}" destId="{C0FBE27C-705E-47FB-956B-A6BE592E1E0A}" srcOrd="1" destOrd="0" presId="urn:microsoft.com/office/officeart/2005/8/layout/hList1"/>
    <dgm:cxn modelId="{ED7CE7A0-A057-44C7-BC60-244AAA424E30}" type="presParOf" srcId="{16F03285-D47C-4D0D-9159-9475EDCB0E40}" destId="{ABBF5F64-445B-4CAF-9EBC-EE7CF32923E4}" srcOrd="1" destOrd="0" presId="urn:microsoft.com/office/officeart/2005/8/layout/hList1"/>
    <dgm:cxn modelId="{AAFD8898-A450-465C-8CDB-3D76E10F2482}" type="presParOf" srcId="{16F03285-D47C-4D0D-9159-9475EDCB0E40}" destId="{187954CC-39E6-44CD-A5D8-E69CC85E88B5}" srcOrd="2" destOrd="0" presId="urn:microsoft.com/office/officeart/2005/8/layout/hList1"/>
    <dgm:cxn modelId="{119707D9-5132-464D-AFB7-4CC59CA8B732}" type="presParOf" srcId="{187954CC-39E6-44CD-A5D8-E69CC85E88B5}" destId="{73F2C39B-83CD-455C-A29E-50D259404E84}" srcOrd="0" destOrd="0" presId="urn:microsoft.com/office/officeart/2005/8/layout/hList1"/>
    <dgm:cxn modelId="{0F1CBD45-AF42-4454-9B33-3919B304679E}" type="presParOf" srcId="{187954CC-39E6-44CD-A5D8-E69CC85E88B5}" destId="{A4322918-3220-478D-BA6A-C3B54CAF3702}" srcOrd="1" destOrd="0" presId="urn:microsoft.com/office/officeart/2005/8/layout/hList1"/>
    <dgm:cxn modelId="{442D459A-388A-400C-B473-42D16529BC2B}" type="presParOf" srcId="{16F03285-D47C-4D0D-9159-9475EDCB0E40}" destId="{4EB0EAC1-5E86-4AD9-8FE0-CB0E6156615D}" srcOrd="3" destOrd="0" presId="urn:microsoft.com/office/officeart/2005/8/layout/hList1"/>
    <dgm:cxn modelId="{DC054C89-B26D-4CC8-9C44-725AFBF4E581}" type="presParOf" srcId="{16F03285-D47C-4D0D-9159-9475EDCB0E40}" destId="{32442F57-A13C-4C9F-AA54-621AFB894DCB}" srcOrd="4" destOrd="0" presId="urn:microsoft.com/office/officeart/2005/8/layout/hList1"/>
    <dgm:cxn modelId="{E7E5777C-718F-45DB-BF6F-F6A9EE38EDFB}" type="presParOf" srcId="{32442F57-A13C-4C9F-AA54-621AFB894DCB}" destId="{AC8BE99D-A972-4CA2-890D-D3C9A8AE95A2}" srcOrd="0" destOrd="0" presId="urn:microsoft.com/office/officeart/2005/8/layout/hList1"/>
    <dgm:cxn modelId="{236C56E6-2043-4BD1-B0BA-E2BF6D50B053}" type="presParOf" srcId="{32442F57-A13C-4C9F-AA54-621AFB894DCB}" destId="{AF570D06-15A9-404E-8B1B-5E1608339E7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AB2F4-92BB-4F2A-BACD-366DFE061451}">
      <dsp:nvSpPr>
        <dsp:cNvPr id="0" name=""/>
        <dsp:cNvSpPr/>
      </dsp:nvSpPr>
      <dsp:spPr>
        <a:xfrm>
          <a:off x="1714" y="0"/>
          <a:ext cx="1671637" cy="662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marL="0" lvl="0" indent="0" algn="ctr" defTabSz="10223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300" kern="1200"/>
            <a:t>데미지</a:t>
          </a:r>
        </a:p>
      </dsp:txBody>
      <dsp:txXfrm>
        <a:off x="1714" y="0"/>
        <a:ext cx="1671637" cy="662400"/>
      </dsp:txXfrm>
    </dsp:sp>
    <dsp:sp modelId="{C0FBE27C-705E-47FB-956B-A6BE592E1E0A}">
      <dsp:nvSpPr>
        <dsp:cNvPr id="0" name=""/>
        <dsp:cNvSpPr/>
      </dsp:nvSpPr>
      <dsp:spPr>
        <a:xfrm>
          <a:off x="0" y="752467"/>
          <a:ext cx="1671637" cy="23991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2682" tIns="122682" rIns="163576" bIns="184023" numCol="1" spcCol="1270" anchor="t" anchorCtr="0">
          <a:noAutofit/>
        </a:bodyPr>
        <a:lstStyle/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2300" kern="1200"/>
            <a:t>스킬</a:t>
          </a:r>
          <a:r>
            <a:rPr lang="en-US" altLang="ko-KR" sz="2300" kern="1200"/>
            <a:t>1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2300" kern="1200"/>
            <a:t>스킬</a:t>
          </a:r>
          <a:r>
            <a:rPr lang="en-US" altLang="ko-KR" sz="2300" kern="1200"/>
            <a:t>2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2300" kern="1200"/>
            <a:t>...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ko-KR" altLang="en-US" sz="2300" kern="1200"/>
        </a:p>
      </dsp:txBody>
      <dsp:txXfrm>
        <a:off x="0" y="752467"/>
        <a:ext cx="1671637" cy="2399129"/>
      </dsp:txXfrm>
    </dsp:sp>
    <dsp:sp modelId="{73F2C39B-83CD-455C-A29E-50D259404E84}">
      <dsp:nvSpPr>
        <dsp:cNvPr id="0" name=""/>
        <dsp:cNvSpPr/>
      </dsp:nvSpPr>
      <dsp:spPr>
        <a:xfrm>
          <a:off x="1907381" y="0"/>
          <a:ext cx="1671637" cy="662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marL="0" lvl="0" indent="0" algn="ctr" defTabSz="10223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300" kern="1200"/>
            <a:t>쿨다운</a:t>
          </a:r>
        </a:p>
      </dsp:txBody>
      <dsp:txXfrm>
        <a:off x="1907381" y="0"/>
        <a:ext cx="1671637" cy="662400"/>
      </dsp:txXfrm>
    </dsp:sp>
    <dsp:sp modelId="{A4322918-3220-478D-BA6A-C3B54CAF3702}">
      <dsp:nvSpPr>
        <dsp:cNvPr id="0" name=""/>
        <dsp:cNvSpPr/>
      </dsp:nvSpPr>
      <dsp:spPr>
        <a:xfrm>
          <a:off x="1905659" y="752467"/>
          <a:ext cx="1671637" cy="23991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2682" tIns="122682" rIns="163576" bIns="184023" numCol="1" spcCol="1270" anchor="t" anchorCtr="0">
          <a:noAutofit/>
        </a:bodyPr>
        <a:lstStyle/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2300" kern="1200"/>
            <a:t>스킬 </a:t>
          </a:r>
          <a:r>
            <a:rPr lang="en-US" altLang="ko-KR" sz="2300" kern="1200"/>
            <a:t>1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2300" kern="1200"/>
            <a:t>스킬 </a:t>
          </a:r>
          <a:r>
            <a:rPr lang="en-US" altLang="ko-KR" sz="2300" kern="1200"/>
            <a:t>2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2300" kern="1200"/>
            <a:t>...</a:t>
          </a:r>
          <a:endParaRPr lang="ko-KR" altLang="en-US" sz="2300" kern="1200"/>
        </a:p>
      </dsp:txBody>
      <dsp:txXfrm>
        <a:off x="1905659" y="752467"/>
        <a:ext cx="1671637" cy="2399129"/>
      </dsp:txXfrm>
    </dsp:sp>
    <dsp:sp modelId="{AC8BE99D-A972-4CA2-890D-D3C9A8AE95A2}">
      <dsp:nvSpPr>
        <dsp:cNvPr id="0" name=""/>
        <dsp:cNvSpPr/>
      </dsp:nvSpPr>
      <dsp:spPr>
        <a:xfrm>
          <a:off x="3813048" y="0"/>
          <a:ext cx="1671637" cy="662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marL="0" lvl="0" indent="0" algn="ctr" defTabSz="10223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300" kern="1200"/>
            <a:t>코스트</a:t>
          </a:r>
        </a:p>
      </dsp:txBody>
      <dsp:txXfrm>
        <a:off x="3813048" y="0"/>
        <a:ext cx="1671637" cy="662400"/>
      </dsp:txXfrm>
    </dsp:sp>
    <dsp:sp modelId="{AF570D06-15A9-404E-8B1B-5E1608339E7D}">
      <dsp:nvSpPr>
        <dsp:cNvPr id="0" name=""/>
        <dsp:cNvSpPr/>
      </dsp:nvSpPr>
      <dsp:spPr>
        <a:xfrm>
          <a:off x="3813048" y="752467"/>
          <a:ext cx="1671637" cy="23991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2682" tIns="122682" rIns="163576" bIns="184023" numCol="1" spcCol="1270" anchor="t" anchorCtr="0">
          <a:noAutofit/>
        </a:bodyPr>
        <a:lstStyle/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2300" kern="1200"/>
            <a:t>스킬</a:t>
          </a:r>
          <a:r>
            <a:rPr lang="en-US" altLang="ko-KR" sz="2300" kern="1200"/>
            <a:t>1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2300" kern="1200"/>
            <a:t>스킬</a:t>
          </a:r>
          <a:r>
            <a:rPr lang="en-US" altLang="ko-KR" sz="2300" kern="1200"/>
            <a:t>2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2300" kern="1200"/>
            <a:t>...</a:t>
          </a:r>
          <a:endParaRPr lang="ko-KR" altLang="en-US" sz="2300" kern="1200"/>
        </a:p>
      </dsp:txBody>
      <dsp:txXfrm>
        <a:off x="3813048" y="752467"/>
        <a:ext cx="1671637" cy="2399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이 문서에서는 게임 스테이지를 위한 게임 플레이와 스킬 셋 등을 설명하고 그에 따른 스테이지 진행을 작성 한다. 물론, 시스템 설계 및 레벨 디자인 등 부분은 간단한 언급만 하며 디테일한 부분은 다른 문서에서 작성할 것이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68312-0501-4C0F-9D23-38987347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게임 스테이지 기획</vt:lpstr>
    </vt:vector>
  </TitlesOfParts>
  <Company>Hewlett-Packard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게임 스테이지 기획</dc:title>
  <dc:subject>게임플레이를 이용한 게임 스테이 기</dc:subject>
  <dc:creator>송해솔</dc:creator>
  <cp:keywords/>
  <dc:description/>
  <cp:lastModifiedBy>13-720900</cp:lastModifiedBy>
  <cp:revision>5</cp:revision>
  <dcterms:created xsi:type="dcterms:W3CDTF">2016-07-13T12:15:00Z</dcterms:created>
  <dcterms:modified xsi:type="dcterms:W3CDTF">2016-07-17T08:09:00Z</dcterms:modified>
</cp:coreProperties>
</file>